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4265" w14:textId="68FC6EE9" w:rsidR="001D15EF" w:rsidRDefault="00B938BA" w:rsidP="00A128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dekadowy od </w:t>
      </w:r>
      <w:r w:rsidR="00752EE1">
        <w:rPr>
          <w:b/>
          <w:sz w:val="28"/>
          <w:szCs w:val="28"/>
        </w:rPr>
        <w:t>08</w:t>
      </w:r>
      <w:r w:rsidR="00FB4486">
        <w:rPr>
          <w:b/>
          <w:sz w:val="28"/>
          <w:szCs w:val="28"/>
        </w:rPr>
        <w:t>.</w:t>
      </w:r>
      <w:r w:rsidR="000E51E1">
        <w:rPr>
          <w:b/>
          <w:sz w:val="28"/>
          <w:szCs w:val="28"/>
        </w:rPr>
        <w:t>0</w:t>
      </w:r>
      <w:r w:rsidR="00752EE1">
        <w:rPr>
          <w:b/>
          <w:sz w:val="28"/>
          <w:szCs w:val="28"/>
        </w:rPr>
        <w:t>2</w:t>
      </w:r>
      <w:r w:rsidR="00E9739B">
        <w:rPr>
          <w:b/>
          <w:sz w:val="28"/>
          <w:szCs w:val="28"/>
        </w:rPr>
        <w:t>.202</w:t>
      </w:r>
      <w:r w:rsidR="000E51E1">
        <w:rPr>
          <w:b/>
          <w:sz w:val="28"/>
          <w:szCs w:val="28"/>
        </w:rPr>
        <w:t>4</w:t>
      </w:r>
      <w:r w:rsidR="00EB1A10">
        <w:rPr>
          <w:b/>
          <w:sz w:val="28"/>
          <w:szCs w:val="28"/>
        </w:rPr>
        <w:t xml:space="preserve"> do </w:t>
      </w:r>
      <w:r w:rsidR="00752EE1">
        <w:rPr>
          <w:b/>
          <w:sz w:val="28"/>
          <w:szCs w:val="28"/>
        </w:rPr>
        <w:t>21</w:t>
      </w:r>
      <w:r w:rsidR="002F7936">
        <w:rPr>
          <w:b/>
          <w:sz w:val="28"/>
          <w:szCs w:val="28"/>
        </w:rPr>
        <w:t>.</w:t>
      </w:r>
      <w:r w:rsidR="00DF383F">
        <w:rPr>
          <w:b/>
          <w:sz w:val="28"/>
          <w:szCs w:val="28"/>
        </w:rPr>
        <w:t>0</w:t>
      </w:r>
      <w:r w:rsidR="00EA4B60">
        <w:rPr>
          <w:b/>
          <w:sz w:val="28"/>
          <w:szCs w:val="28"/>
        </w:rPr>
        <w:t>2</w:t>
      </w:r>
      <w:r w:rsidR="00A12804">
        <w:rPr>
          <w:b/>
          <w:sz w:val="28"/>
          <w:szCs w:val="28"/>
        </w:rPr>
        <w:t>.202</w:t>
      </w:r>
      <w:r w:rsidR="00DF383F">
        <w:rPr>
          <w:b/>
          <w:sz w:val="28"/>
          <w:szCs w:val="28"/>
        </w:rPr>
        <w:t>4</w:t>
      </w:r>
    </w:p>
    <w:tbl>
      <w:tblPr>
        <w:tblStyle w:val="Tabela-Siatka"/>
        <w:tblW w:w="1644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4536"/>
        <w:gridCol w:w="5244"/>
      </w:tblGrid>
      <w:tr w:rsidR="00F41FAF" w14:paraId="0B7844C5" w14:textId="77777777" w:rsidTr="00E031C6">
        <w:tc>
          <w:tcPr>
            <w:tcW w:w="1418" w:type="dxa"/>
          </w:tcPr>
          <w:p w14:paraId="508FBC9C" w14:textId="77777777" w:rsidR="00A12804" w:rsidRPr="00A12804" w:rsidRDefault="00A12804" w:rsidP="00A12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5245" w:type="dxa"/>
          </w:tcPr>
          <w:p w14:paraId="3543950D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4536" w:type="dxa"/>
          </w:tcPr>
          <w:p w14:paraId="7CB9D3A2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śniadanie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FF8EBBA" w14:textId="77777777" w:rsidR="00A12804" w:rsidRDefault="00A12804" w:rsidP="00A12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ad</w:t>
            </w:r>
          </w:p>
        </w:tc>
      </w:tr>
      <w:tr w:rsidR="002E667C" w14:paraId="68784D32" w14:textId="77777777" w:rsidTr="00E031C6">
        <w:tc>
          <w:tcPr>
            <w:tcW w:w="1418" w:type="dxa"/>
          </w:tcPr>
          <w:p w14:paraId="1FF2F955" w14:textId="75DE5B33" w:rsidR="002E667C" w:rsidRPr="008D76A8" w:rsidRDefault="0036080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2E667C" w:rsidRPr="008D76A8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2E667C" w:rsidRPr="008D76A8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4753FB75" w14:textId="7FE0F930" w:rsidR="002E667C" w:rsidRPr="008D76A8" w:rsidRDefault="001C551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  <w:p w14:paraId="7BE29F93" w14:textId="25772797" w:rsidR="00703A6B" w:rsidRPr="00E46420" w:rsidRDefault="00E46420" w:rsidP="00816E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Tłusty czwartek </w:t>
            </w:r>
          </w:p>
        </w:tc>
        <w:tc>
          <w:tcPr>
            <w:tcW w:w="5245" w:type="dxa"/>
          </w:tcPr>
          <w:p w14:paraId="41AEEC8C" w14:textId="53B832A3" w:rsidR="00CD529A" w:rsidRDefault="00423090" w:rsidP="009F1D22">
            <w:r>
              <w:t xml:space="preserve">Ser żółty </w:t>
            </w:r>
            <w:r w:rsidR="006D2462">
              <w:t xml:space="preserve"> </w:t>
            </w:r>
            <w:r w:rsidR="00575D6B">
              <w:t xml:space="preserve"> (</w:t>
            </w:r>
            <w:r w:rsidR="00024CB7">
              <w:t>30 g</w:t>
            </w:r>
            <w:r w:rsidR="00575D6B">
              <w:t>)</w:t>
            </w:r>
          </w:p>
          <w:p w14:paraId="60F13A31" w14:textId="7E73E52E" w:rsidR="008C6F6C" w:rsidRDefault="008C6F6C" w:rsidP="009F1D22">
            <w:r>
              <w:t xml:space="preserve">P. </w:t>
            </w:r>
            <w:r w:rsidRPr="008C6F6C">
              <w:rPr>
                <w:b/>
              </w:rPr>
              <w:t>pszenno-</w:t>
            </w:r>
            <w:r w:rsidR="00242667">
              <w:rPr>
                <w:b/>
              </w:rPr>
              <w:t xml:space="preserve">orkiszowe </w:t>
            </w:r>
            <w:r w:rsidRPr="008C6F6C">
              <w:rPr>
                <w:b/>
              </w:rPr>
              <w:t xml:space="preserve"> </w:t>
            </w:r>
            <w:r>
              <w:t xml:space="preserve"> (70 g), </w:t>
            </w:r>
            <w:r w:rsidRPr="008C6F6C">
              <w:rPr>
                <w:b/>
              </w:rPr>
              <w:t xml:space="preserve">masło </w:t>
            </w:r>
            <w:r>
              <w:t>(7 g)</w:t>
            </w:r>
          </w:p>
          <w:p w14:paraId="3F2C2127" w14:textId="16D4FDF5" w:rsidR="00CD529A" w:rsidRDefault="00423090" w:rsidP="009F1D22">
            <w:r>
              <w:t xml:space="preserve">Szczypior </w:t>
            </w:r>
            <w:r w:rsidR="00DF383F">
              <w:t xml:space="preserve"> </w:t>
            </w:r>
            <w:r w:rsidR="00482B58">
              <w:t xml:space="preserve"> (</w:t>
            </w:r>
            <w:r w:rsidR="006D2462">
              <w:t>2</w:t>
            </w:r>
            <w:r w:rsidR="00482B58">
              <w:t>0 g)</w:t>
            </w:r>
          </w:p>
          <w:p w14:paraId="6F2737A6" w14:textId="39BAF991" w:rsidR="008C6F6C" w:rsidRDefault="00024CB7" w:rsidP="009F1D22">
            <w:r>
              <w:t>Rumianek</w:t>
            </w:r>
            <w:r w:rsidR="00DF383F">
              <w:t xml:space="preserve"> </w:t>
            </w:r>
            <w:r w:rsidR="00B87097">
              <w:t xml:space="preserve"> do picia </w:t>
            </w:r>
            <w:r w:rsidR="00CD529A">
              <w:t xml:space="preserve"> </w:t>
            </w:r>
            <w:r w:rsidR="005222E0">
              <w:t xml:space="preserve"> </w:t>
            </w:r>
            <w:r w:rsidR="00C23D63">
              <w:t xml:space="preserve"> (200 ml</w:t>
            </w:r>
            <w:r w:rsidR="00B438C8">
              <w:t>)</w:t>
            </w:r>
          </w:p>
          <w:p w14:paraId="4E8ECBB2" w14:textId="47A7297F" w:rsidR="008C6F6C" w:rsidRPr="008C6F6C" w:rsidRDefault="00F23304" w:rsidP="00B438C8">
            <w:pPr>
              <w:rPr>
                <w:b/>
              </w:rPr>
            </w:pPr>
            <w:r>
              <w:rPr>
                <w:b/>
              </w:rPr>
              <w:t>(</w:t>
            </w:r>
            <w:r w:rsidR="00E958F2">
              <w:rPr>
                <w:b/>
              </w:rPr>
              <w:t xml:space="preserve">gluten pszenny i </w:t>
            </w:r>
            <w:r w:rsidR="00242667">
              <w:rPr>
                <w:b/>
              </w:rPr>
              <w:t>orkiszowy</w:t>
            </w:r>
            <w:r w:rsidR="00B438C8">
              <w:rPr>
                <w:b/>
              </w:rPr>
              <w:t>,  ,</w:t>
            </w:r>
            <w:r w:rsidR="008C6F6C">
              <w:rPr>
                <w:b/>
              </w:rPr>
              <w:t xml:space="preserve"> mleko</w:t>
            </w:r>
            <w:r w:rsidR="00B012AE">
              <w:rPr>
                <w:b/>
              </w:rPr>
              <w:t xml:space="preserve">, </w:t>
            </w:r>
            <w:r w:rsidR="008C6F6C">
              <w:rPr>
                <w:b/>
              </w:rPr>
              <w:t>)</w:t>
            </w:r>
          </w:p>
        </w:tc>
        <w:tc>
          <w:tcPr>
            <w:tcW w:w="4536" w:type="dxa"/>
          </w:tcPr>
          <w:p w14:paraId="1CB94B18" w14:textId="507DA774" w:rsidR="00C559BD" w:rsidRDefault="00CB3EAB" w:rsidP="00A12804">
            <w:r>
              <w:t>K</w:t>
            </w:r>
            <w:r w:rsidR="00423090">
              <w:t>artoflanka</w:t>
            </w:r>
            <w:r w:rsidR="002B7612">
              <w:t xml:space="preserve">  </w:t>
            </w:r>
            <w:r w:rsidR="00482B58">
              <w:t xml:space="preserve"> (250 ml)</w:t>
            </w:r>
            <w:r w:rsidR="00C559BD">
              <w:t xml:space="preserve"> </w:t>
            </w:r>
          </w:p>
          <w:p w14:paraId="2B7A61A6" w14:textId="0175C1C6" w:rsidR="006D2462" w:rsidRDefault="00423090" w:rsidP="00A12804">
            <w:r>
              <w:t xml:space="preserve">½ </w:t>
            </w:r>
            <w:r w:rsidR="000E419E">
              <w:t>Banan (</w:t>
            </w:r>
            <w:r>
              <w:t>1</w:t>
            </w:r>
            <w:r w:rsidR="000E419E">
              <w:t>00 g)</w:t>
            </w:r>
          </w:p>
          <w:p w14:paraId="14975904" w14:textId="5FE28AB2" w:rsidR="000E419E" w:rsidRDefault="00423090" w:rsidP="00A12804">
            <w:r>
              <w:t>Mini pączki serowe (2 szt)</w:t>
            </w:r>
          </w:p>
          <w:p w14:paraId="27F54EF9" w14:textId="452C88D2" w:rsidR="008C6F6C" w:rsidRDefault="008C6F6C" w:rsidP="00A12804">
            <w:r>
              <w:t xml:space="preserve">Woda min. n/g. </w:t>
            </w:r>
          </w:p>
          <w:p w14:paraId="08E37F1A" w14:textId="14112EAC" w:rsidR="008C6F6C" w:rsidRPr="008C6F6C" w:rsidRDefault="00B438C8" w:rsidP="00B438C8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C559BD">
              <w:rPr>
                <w:b/>
              </w:rPr>
              <w:t>seler,</w:t>
            </w:r>
            <w:r w:rsidR="008C6F6C">
              <w:rPr>
                <w:b/>
              </w:rPr>
              <w:t xml:space="preserve"> mleko</w:t>
            </w:r>
            <w:r w:rsidR="0054255A">
              <w:rPr>
                <w:b/>
              </w:rPr>
              <w:t>,</w:t>
            </w:r>
            <w:r w:rsidR="00CB3EAB">
              <w:rPr>
                <w:b/>
              </w:rPr>
              <w:t xml:space="preserve"> gluten pszenny</w:t>
            </w:r>
            <w:r w:rsidR="000771C4">
              <w:rPr>
                <w:b/>
              </w:rPr>
              <w:t>, jajko</w:t>
            </w:r>
            <w:r w:rsidR="008C6F6C">
              <w:rPr>
                <w:b/>
              </w:rPr>
              <w:t>)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568ED7E0" w14:textId="77777777" w:rsidR="00423090" w:rsidRDefault="00423090" w:rsidP="00A12804">
            <w:r>
              <w:t xml:space="preserve">Gulasz z mięsa od szynki </w:t>
            </w:r>
            <w:r w:rsidR="00024CB7">
              <w:t xml:space="preserve"> ( </w:t>
            </w:r>
            <w:r>
              <w:t>1</w:t>
            </w:r>
            <w:r w:rsidR="00024CB7">
              <w:t>00 g)</w:t>
            </w:r>
          </w:p>
          <w:p w14:paraId="39498419" w14:textId="28016211" w:rsidR="00024CB7" w:rsidRDefault="00423090" w:rsidP="00A12804">
            <w:r>
              <w:t xml:space="preserve">Kasza bulgur </w:t>
            </w:r>
            <w:r w:rsidR="00024CB7">
              <w:t xml:space="preserve"> (</w:t>
            </w:r>
            <w:r>
              <w:t>13</w:t>
            </w:r>
            <w:r w:rsidR="00024CB7">
              <w:t>0 g)</w:t>
            </w:r>
          </w:p>
          <w:p w14:paraId="27DB3F14" w14:textId="0F36181E" w:rsidR="00024CB7" w:rsidRDefault="00423090" w:rsidP="00A12804">
            <w:r>
              <w:t>Ogórek kiszony do chrupania (100 g)</w:t>
            </w:r>
          </w:p>
          <w:p w14:paraId="50212AD7" w14:textId="5C4A4238" w:rsidR="006A0B81" w:rsidRDefault="00DB2C49" w:rsidP="00A12804">
            <w:r>
              <w:t>Woda mi</w:t>
            </w:r>
            <w:r w:rsidR="00AB4929">
              <w:t>n</w:t>
            </w:r>
            <w:r>
              <w:t xml:space="preserve">. n/g, </w:t>
            </w:r>
          </w:p>
          <w:p w14:paraId="23755CDD" w14:textId="4BEDEDFB" w:rsidR="006A0B81" w:rsidRPr="006A0B81" w:rsidRDefault="00D63538" w:rsidP="00256481">
            <w:pPr>
              <w:rPr>
                <w:b/>
              </w:rPr>
            </w:pPr>
            <w:r>
              <w:rPr>
                <w:b/>
              </w:rPr>
              <w:t>(</w:t>
            </w:r>
            <w:r w:rsidR="00C559BD">
              <w:rPr>
                <w:b/>
              </w:rPr>
              <w:t>mleko</w:t>
            </w:r>
            <w:r w:rsidR="00482B58">
              <w:rPr>
                <w:b/>
              </w:rPr>
              <w:t xml:space="preserve">, </w:t>
            </w:r>
            <w:r w:rsidR="006D2462">
              <w:rPr>
                <w:b/>
              </w:rPr>
              <w:t>gluten pszenny</w:t>
            </w:r>
            <w:r w:rsidR="00482B58">
              <w:rPr>
                <w:b/>
              </w:rPr>
              <w:t xml:space="preserve"> )</w:t>
            </w:r>
            <w:r w:rsidR="007C6474">
              <w:rPr>
                <w:b/>
              </w:rPr>
              <w:t xml:space="preserve"> </w:t>
            </w:r>
          </w:p>
        </w:tc>
      </w:tr>
      <w:tr w:rsidR="00F41FAF" w14:paraId="2DDFB2C9" w14:textId="77777777" w:rsidTr="00E031C6">
        <w:tc>
          <w:tcPr>
            <w:tcW w:w="1418" w:type="dxa"/>
          </w:tcPr>
          <w:p w14:paraId="6A3658DE" w14:textId="1E5D2F09" w:rsidR="00A12804" w:rsidRPr="00A12804" w:rsidRDefault="0036080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E41CD3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A12804" w:rsidRPr="00A12804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76A2C032" w14:textId="2E1605F1" w:rsidR="00A12804" w:rsidRDefault="001C551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14:paraId="41FC3775" w14:textId="73B42BFC" w:rsidR="00D63538" w:rsidRPr="00A12804" w:rsidRDefault="00D63538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3E8522F" w14:textId="02550EF9" w:rsidR="00B94D1F" w:rsidRDefault="00575D6B" w:rsidP="009F1D22">
            <w:r>
              <w:t xml:space="preserve"> </w:t>
            </w:r>
            <w:r w:rsidR="00F53C5C">
              <w:t xml:space="preserve">½ jajka </w:t>
            </w:r>
          </w:p>
          <w:p w14:paraId="02A57DEA" w14:textId="1369586E" w:rsidR="00A10B79" w:rsidRDefault="0043186D" w:rsidP="00B201C0">
            <w:r>
              <w:t xml:space="preserve">Pieczywo </w:t>
            </w:r>
            <w:r w:rsidR="009D79BA">
              <w:rPr>
                <w:b/>
              </w:rPr>
              <w:t>pszenno-</w:t>
            </w:r>
            <w:r w:rsidR="00242667">
              <w:rPr>
                <w:b/>
              </w:rPr>
              <w:t>razowe</w:t>
            </w:r>
            <w:r w:rsidR="00D609DD">
              <w:t>(7</w:t>
            </w:r>
            <w:r w:rsidR="009513A4">
              <w:t>0g)</w:t>
            </w:r>
            <w:r w:rsidR="00543D79">
              <w:t xml:space="preserve">, </w:t>
            </w:r>
            <w:r w:rsidR="00543D79" w:rsidRPr="006A0B81">
              <w:rPr>
                <w:b/>
              </w:rPr>
              <w:t>masło</w:t>
            </w:r>
            <w:r w:rsidR="00D609DD">
              <w:t xml:space="preserve"> 7</w:t>
            </w:r>
            <w:r w:rsidR="009513A4">
              <w:t>g)</w:t>
            </w:r>
            <w:r w:rsidR="00A10B79">
              <w:t xml:space="preserve"> </w:t>
            </w:r>
          </w:p>
          <w:p w14:paraId="16C1201D" w14:textId="6882DB9C" w:rsidR="00CA164C" w:rsidRPr="00B438C8" w:rsidRDefault="00F53C5C" w:rsidP="00085C78">
            <w:r>
              <w:t xml:space="preserve">Ogórek zielony </w:t>
            </w:r>
            <w:r w:rsidR="009D79BA">
              <w:t xml:space="preserve"> (</w:t>
            </w:r>
            <w:r w:rsidR="009277ED">
              <w:t>4</w:t>
            </w:r>
            <w:r w:rsidR="00B438C8">
              <w:t>0 g</w:t>
            </w:r>
            <w:r w:rsidR="00944F83">
              <w:t xml:space="preserve"> )</w:t>
            </w:r>
            <w:r w:rsidR="00575D6B">
              <w:br/>
            </w:r>
            <w:r w:rsidR="00AB4929">
              <w:t xml:space="preserve">Mięta </w:t>
            </w:r>
            <w:r w:rsidR="002227B8">
              <w:rPr>
                <w:b/>
              </w:rPr>
              <w:t xml:space="preserve"> </w:t>
            </w:r>
            <w:r w:rsidR="00B012AE">
              <w:rPr>
                <w:b/>
              </w:rPr>
              <w:t xml:space="preserve"> </w:t>
            </w:r>
            <w:r w:rsidR="0062395E">
              <w:t xml:space="preserve"> </w:t>
            </w:r>
            <w:r w:rsidR="00C23D63">
              <w:t xml:space="preserve"> (200 ml</w:t>
            </w:r>
            <w:r w:rsidR="0020618F">
              <w:t>)</w:t>
            </w:r>
            <w:r w:rsidR="00E3695A">
              <w:br/>
            </w:r>
            <w:r w:rsidR="00D275CB">
              <w:t xml:space="preserve"> </w:t>
            </w:r>
            <w:r w:rsidR="008E1A78">
              <w:rPr>
                <w:b/>
              </w:rPr>
              <w:t>(gluten pszenny</w:t>
            </w:r>
            <w:r w:rsidR="00242667">
              <w:rPr>
                <w:b/>
              </w:rPr>
              <w:t xml:space="preserve"> i razowy</w:t>
            </w:r>
            <w:r w:rsidR="00CA164C">
              <w:rPr>
                <w:b/>
              </w:rPr>
              <w:t>, mleko</w:t>
            </w:r>
            <w:r w:rsidR="009D79BA">
              <w:rPr>
                <w:b/>
              </w:rPr>
              <w:t>,</w:t>
            </w:r>
            <w:r w:rsidR="000771C4">
              <w:rPr>
                <w:b/>
              </w:rPr>
              <w:t xml:space="preserve"> jajko</w:t>
            </w:r>
            <w:r w:rsidR="009D79BA">
              <w:rPr>
                <w:b/>
              </w:rPr>
              <w:t xml:space="preserve"> </w:t>
            </w:r>
            <w:r w:rsidR="00CA164C">
              <w:rPr>
                <w:b/>
              </w:rPr>
              <w:t>)</w:t>
            </w:r>
          </w:p>
        </w:tc>
        <w:tc>
          <w:tcPr>
            <w:tcW w:w="4536" w:type="dxa"/>
          </w:tcPr>
          <w:p w14:paraId="09F9A891" w14:textId="6A5F1E75" w:rsidR="008E1A78" w:rsidRDefault="000771C4" w:rsidP="00A12804">
            <w:r>
              <w:t xml:space="preserve">Kapuśniak </w:t>
            </w:r>
            <w:r w:rsidR="002B7612">
              <w:t xml:space="preserve"> </w:t>
            </w:r>
            <w:r w:rsidR="00482B58">
              <w:t xml:space="preserve"> z ziemn</w:t>
            </w:r>
            <w:r>
              <w:t>iakami</w:t>
            </w:r>
            <w:r w:rsidR="00323ABC">
              <w:t xml:space="preserve"> (250 ml</w:t>
            </w:r>
            <w:r w:rsidR="009D79BA">
              <w:t>)</w:t>
            </w:r>
          </w:p>
          <w:p w14:paraId="1448AAB8" w14:textId="0FC06D02" w:rsidR="00CB3EAB" w:rsidRDefault="000771C4" w:rsidP="00A12804">
            <w:r>
              <w:t>Jogurt z pł. kukurydzianymi (150 ml)</w:t>
            </w:r>
          </w:p>
          <w:p w14:paraId="52583F2C" w14:textId="20AADB54" w:rsidR="004D3B36" w:rsidRPr="00FE11E9" w:rsidRDefault="00A12804" w:rsidP="00E04E22">
            <w:pPr>
              <w:rPr>
                <w:b/>
              </w:rPr>
            </w:pPr>
            <w:r w:rsidRPr="00FD2DAC">
              <w:t xml:space="preserve">Woda </w:t>
            </w:r>
            <w:r w:rsidR="00262553">
              <w:t>min. n/g</w:t>
            </w:r>
            <w:r w:rsidR="00575D6B">
              <w:br/>
            </w:r>
            <w:r w:rsidR="008E1A78">
              <w:rPr>
                <w:b/>
              </w:rPr>
              <w:t>(</w:t>
            </w:r>
            <w:r w:rsidR="00256481">
              <w:rPr>
                <w:b/>
              </w:rPr>
              <w:t xml:space="preserve">seler, </w:t>
            </w:r>
            <w:r w:rsidR="008E1A78">
              <w:rPr>
                <w:b/>
              </w:rPr>
              <w:t>mleko,</w:t>
            </w:r>
            <w:r w:rsidR="009277ED">
              <w:rPr>
                <w:b/>
              </w:rPr>
              <w:t xml:space="preserve"> </w:t>
            </w:r>
            <w:r w:rsidR="00FE11E9" w:rsidRPr="00FE11E9">
              <w:rPr>
                <w:b/>
              </w:rPr>
              <w:t xml:space="preserve">)   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123D5592" w14:textId="7A3B2A38" w:rsidR="00423090" w:rsidRDefault="00423090" w:rsidP="00745CCF">
            <w:r>
              <w:t>Pierogi leniwe z masłem i b.t.</w:t>
            </w:r>
            <w:r w:rsidR="00E83B38">
              <w:t xml:space="preserve"> </w:t>
            </w:r>
            <w:r w:rsidR="00745CCF">
              <w:t xml:space="preserve">  (</w:t>
            </w:r>
            <w:r w:rsidR="009277ED">
              <w:t>200 g</w:t>
            </w:r>
            <w:r w:rsidR="00745CCF">
              <w:t xml:space="preserve"> )</w:t>
            </w:r>
          </w:p>
          <w:p w14:paraId="7327F00D" w14:textId="4ACFAC77" w:rsidR="00CB0288" w:rsidRDefault="00423090" w:rsidP="00745CCF">
            <w:r>
              <w:t>Marchewka do chrupania (50 g)</w:t>
            </w:r>
          </w:p>
          <w:p w14:paraId="1C183078" w14:textId="17600FB7" w:rsidR="00F53C5C" w:rsidRDefault="00F53C5C" w:rsidP="00745CCF">
            <w:r>
              <w:t>½ banana</w:t>
            </w:r>
          </w:p>
          <w:p w14:paraId="6B0B5C45" w14:textId="72B0BE52" w:rsidR="00256481" w:rsidRPr="00256481" w:rsidRDefault="00256481" w:rsidP="00085C78">
            <w:r w:rsidRPr="00256481">
              <w:t>Woda min. n/g</w:t>
            </w:r>
            <w:r w:rsidR="00F80194">
              <w:br/>
            </w:r>
            <w:r>
              <w:t>(</w:t>
            </w:r>
            <w:r w:rsidR="001D452D">
              <w:rPr>
                <w:b/>
              </w:rPr>
              <w:t>gluten pszenny</w:t>
            </w:r>
            <w:r w:rsidR="009277ED">
              <w:rPr>
                <w:b/>
              </w:rPr>
              <w:t>,  mleko</w:t>
            </w:r>
            <w:r w:rsidR="000771C4">
              <w:rPr>
                <w:b/>
              </w:rPr>
              <w:t>, jajko</w:t>
            </w:r>
            <w:r>
              <w:t>)</w:t>
            </w:r>
          </w:p>
        </w:tc>
      </w:tr>
      <w:tr w:rsidR="00F41FAF" w14:paraId="00816731" w14:textId="77777777" w:rsidTr="00E031C6">
        <w:tc>
          <w:tcPr>
            <w:tcW w:w="1418" w:type="dxa"/>
          </w:tcPr>
          <w:p w14:paraId="79DA9C43" w14:textId="60D5319B" w:rsidR="00A12804" w:rsidRPr="009C17D4" w:rsidRDefault="0036080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0B1586">
              <w:rPr>
                <w:b/>
                <w:sz w:val="24"/>
                <w:szCs w:val="24"/>
              </w:rPr>
              <w:t>.</w:t>
            </w:r>
            <w:r w:rsidR="001C551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A12804" w:rsidRPr="009C17D4">
              <w:rPr>
                <w:b/>
                <w:sz w:val="24"/>
                <w:szCs w:val="24"/>
              </w:rPr>
              <w:t>.2</w:t>
            </w:r>
            <w:r w:rsidR="001C5511">
              <w:rPr>
                <w:b/>
                <w:sz w:val="24"/>
                <w:szCs w:val="24"/>
              </w:rPr>
              <w:t>4</w:t>
            </w:r>
          </w:p>
          <w:p w14:paraId="6FCC77CB" w14:textId="20B35D91" w:rsidR="001B2C1A" w:rsidRPr="00BE66BB" w:rsidRDefault="001C5511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.</w:t>
            </w:r>
          </w:p>
        </w:tc>
        <w:tc>
          <w:tcPr>
            <w:tcW w:w="5245" w:type="dxa"/>
          </w:tcPr>
          <w:p w14:paraId="121C939F" w14:textId="4F2054ED" w:rsidR="009D79BA" w:rsidRDefault="00575D6B" w:rsidP="00A12804">
            <w:r>
              <w:t>S</w:t>
            </w:r>
            <w:r w:rsidR="009277ED">
              <w:t>chab w ziołach (30 g)</w:t>
            </w:r>
          </w:p>
          <w:p w14:paraId="6D57EB63" w14:textId="1D444E2F" w:rsidR="008C1507" w:rsidRDefault="009D79BA" w:rsidP="00A12804">
            <w:r>
              <w:rPr>
                <w:b/>
              </w:rPr>
              <w:t xml:space="preserve">Pieczywo pszenno-żytnie </w:t>
            </w:r>
            <w:r w:rsidR="00E068CC">
              <w:t xml:space="preserve"> (70 g), </w:t>
            </w:r>
            <w:r w:rsidR="00E068CC" w:rsidRPr="00E068CC">
              <w:rPr>
                <w:b/>
              </w:rPr>
              <w:t>masł</w:t>
            </w:r>
            <w:r w:rsidR="00E068CC">
              <w:t>o (7 g)</w:t>
            </w:r>
          </w:p>
          <w:p w14:paraId="607821BC" w14:textId="1AED961D" w:rsidR="007D306A" w:rsidRDefault="007D306A" w:rsidP="00A12804">
            <w:r>
              <w:t xml:space="preserve"> </w:t>
            </w:r>
            <w:r w:rsidR="00F53C5C">
              <w:t>kukurydza</w:t>
            </w:r>
            <w:r w:rsidR="000771C4">
              <w:t xml:space="preserve"> </w:t>
            </w:r>
            <w:r w:rsidR="00DF383F">
              <w:t xml:space="preserve"> </w:t>
            </w:r>
            <w:r w:rsidR="00242667">
              <w:t xml:space="preserve"> (</w:t>
            </w:r>
            <w:r w:rsidR="00F53C5C">
              <w:t>4</w:t>
            </w:r>
            <w:r w:rsidR="00242667">
              <w:t>0 g)</w:t>
            </w:r>
            <w:r>
              <w:t xml:space="preserve"> </w:t>
            </w:r>
          </w:p>
          <w:p w14:paraId="65F7A316" w14:textId="4F2F3D65" w:rsidR="0020618F" w:rsidRPr="00FD2DAC" w:rsidRDefault="009277ED" w:rsidP="00DD1246">
            <w:r>
              <w:t xml:space="preserve">mleko do picia </w:t>
            </w:r>
            <w:r w:rsidR="00AE4893">
              <w:t xml:space="preserve">  </w:t>
            </w:r>
            <w:r w:rsidR="00AF6799">
              <w:t>(200</w:t>
            </w:r>
            <w:r w:rsidR="00E80B01">
              <w:t xml:space="preserve"> ml)</w:t>
            </w:r>
            <w:r w:rsidR="00575D6B">
              <w:br/>
            </w:r>
            <w:r w:rsidR="0020618F" w:rsidRPr="0020618F">
              <w:rPr>
                <w:b/>
              </w:rPr>
              <w:t>(gl</w:t>
            </w:r>
            <w:r w:rsidR="00DD1246">
              <w:rPr>
                <w:b/>
              </w:rPr>
              <w:t>.</w:t>
            </w:r>
            <w:r w:rsidR="008E1A78">
              <w:rPr>
                <w:b/>
              </w:rPr>
              <w:t xml:space="preserve"> pszenny i żytni</w:t>
            </w:r>
            <w:r w:rsidR="00682444">
              <w:rPr>
                <w:b/>
              </w:rPr>
              <w:t xml:space="preserve"> mleko </w:t>
            </w:r>
            <w:r w:rsidR="0062395E">
              <w:rPr>
                <w:b/>
              </w:rPr>
              <w:t xml:space="preserve"> </w:t>
            </w:r>
            <w:r w:rsidR="0020618F" w:rsidRPr="0020618F">
              <w:t>)</w:t>
            </w:r>
          </w:p>
        </w:tc>
        <w:tc>
          <w:tcPr>
            <w:tcW w:w="4536" w:type="dxa"/>
          </w:tcPr>
          <w:p w14:paraId="6838617A" w14:textId="462848EC" w:rsidR="00241B2F" w:rsidRDefault="00FB6336" w:rsidP="00EC6FB3">
            <w:r w:rsidRPr="002305C5">
              <w:rPr>
                <w:bCs/>
              </w:rPr>
              <w:t xml:space="preserve"> </w:t>
            </w:r>
            <w:r w:rsidR="00143596">
              <w:rPr>
                <w:bCs/>
              </w:rPr>
              <w:t xml:space="preserve"> </w:t>
            </w:r>
            <w:r w:rsidR="000771C4">
              <w:rPr>
                <w:bCs/>
              </w:rPr>
              <w:t>Krupnik</w:t>
            </w:r>
            <w:r w:rsidR="00B65B02">
              <w:rPr>
                <w:bCs/>
              </w:rPr>
              <w:t xml:space="preserve"> </w:t>
            </w:r>
            <w:r w:rsidR="00822323">
              <w:rPr>
                <w:bCs/>
              </w:rPr>
              <w:t xml:space="preserve"> </w:t>
            </w:r>
            <w:r w:rsidR="00043A21">
              <w:rPr>
                <w:bCs/>
              </w:rPr>
              <w:t xml:space="preserve"> </w:t>
            </w:r>
            <w:r w:rsidR="00143596">
              <w:rPr>
                <w:bCs/>
              </w:rPr>
              <w:t xml:space="preserve"> </w:t>
            </w:r>
            <w:r w:rsidR="00323ABC">
              <w:t>(250 ml)</w:t>
            </w:r>
          </w:p>
          <w:p w14:paraId="26B31D9B" w14:textId="45F8B07D" w:rsidR="008B42A1" w:rsidRDefault="00412874" w:rsidP="00EC6FB3">
            <w:pPr>
              <w:rPr>
                <w:bCs/>
              </w:rPr>
            </w:pPr>
            <w:r w:rsidRPr="00412874">
              <w:t xml:space="preserve"> </w:t>
            </w:r>
            <w:r w:rsidR="00B80647">
              <w:rPr>
                <w:bCs/>
              </w:rPr>
              <w:t xml:space="preserve"> </w:t>
            </w:r>
            <w:r w:rsidR="00A8552C">
              <w:rPr>
                <w:bCs/>
              </w:rPr>
              <w:t>Orzechy nerkowca (40 g</w:t>
            </w:r>
            <w:r w:rsidR="00F53C5C">
              <w:rPr>
                <w:bCs/>
              </w:rPr>
              <w:t>), jabłko</w:t>
            </w:r>
          </w:p>
          <w:p w14:paraId="5265FDC2" w14:textId="3E4113C8" w:rsidR="00B65B02" w:rsidRDefault="00A8552C" w:rsidP="00EC6FB3">
            <w:r>
              <w:rPr>
                <w:bCs/>
              </w:rPr>
              <w:t>Wafelek kukurydziany (2 szt)</w:t>
            </w:r>
          </w:p>
          <w:p w14:paraId="67975655" w14:textId="77777777" w:rsidR="00412874" w:rsidRDefault="00262553" w:rsidP="00B25D4F">
            <w:r>
              <w:t>woda min. n/g</w:t>
            </w:r>
          </w:p>
          <w:p w14:paraId="33D7E055" w14:textId="51F1374D" w:rsidR="007B1B2A" w:rsidRPr="004D3B36" w:rsidRDefault="00E068CC" w:rsidP="00B25D4F">
            <w:pPr>
              <w:rPr>
                <w:b/>
              </w:rPr>
            </w:pPr>
            <w:r>
              <w:rPr>
                <w:b/>
              </w:rPr>
              <w:t>(</w:t>
            </w:r>
            <w:r w:rsidR="0054255A">
              <w:rPr>
                <w:b/>
              </w:rPr>
              <w:t xml:space="preserve"> seler, mleko,</w:t>
            </w:r>
            <w:r w:rsidR="00B65B02">
              <w:rPr>
                <w:b/>
              </w:rPr>
              <w:t xml:space="preserve"> gluten pszenny</w:t>
            </w:r>
            <w:r w:rsidR="000E419E">
              <w:rPr>
                <w:b/>
              </w:rPr>
              <w:t xml:space="preserve">, </w:t>
            </w:r>
            <w:r w:rsidR="00A8552C">
              <w:rPr>
                <w:b/>
              </w:rPr>
              <w:t>orzechy</w:t>
            </w:r>
            <w:r w:rsidR="0054255A">
              <w:rPr>
                <w:b/>
              </w:rPr>
              <w:t xml:space="preserve"> 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10AE1795" w14:textId="27755E5E" w:rsidR="00143596" w:rsidRDefault="00822323" w:rsidP="00B938BA">
            <w:r>
              <w:t xml:space="preserve">Paluszki rybne </w:t>
            </w:r>
            <w:r w:rsidR="00B87097">
              <w:t xml:space="preserve"> (2</w:t>
            </w:r>
            <w:r>
              <w:t xml:space="preserve"> szt</w:t>
            </w:r>
            <w:r w:rsidR="00B87097">
              <w:t>)</w:t>
            </w:r>
          </w:p>
          <w:p w14:paraId="4F780330" w14:textId="636D733C" w:rsidR="00B87097" w:rsidRDefault="00822323" w:rsidP="00B938BA">
            <w:r>
              <w:t>Ziemniaki z koperkiem (150 g)</w:t>
            </w:r>
          </w:p>
          <w:p w14:paraId="74408664" w14:textId="0A26006B" w:rsidR="00B938BA" w:rsidRDefault="00423090" w:rsidP="00B938BA">
            <w:r>
              <w:t xml:space="preserve">Sur z kiszonej kapusty </w:t>
            </w:r>
            <w:r w:rsidR="00B65B02">
              <w:t xml:space="preserve"> </w:t>
            </w:r>
            <w:r w:rsidR="00822323">
              <w:t>(100 g)</w:t>
            </w:r>
            <w:r w:rsidR="00E83B38">
              <w:t xml:space="preserve">                               </w:t>
            </w:r>
            <w:r w:rsidR="00B938BA">
              <w:t xml:space="preserve"> </w:t>
            </w:r>
          </w:p>
          <w:p w14:paraId="6A70B29F" w14:textId="138DE165" w:rsidR="00A12804" w:rsidRPr="00FD2DAC" w:rsidRDefault="00F51577" w:rsidP="00021B32">
            <w:r>
              <w:t xml:space="preserve"> </w:t>
            </w:r>
            <w:r w:rsidR="00EC6FB3" w:rsidRPr="00FD2DAC">
              <w:t xml:space="preserve">woda min. n/g </w:t>
            </w:r>
            <w:r w:rsidR="00DD1246">
              <w:t>,</w:t>
            </w:r>
            <w:r w:rsidR="00043A21">
              <w:br/>
            </w:r>
            <w:r w:rsidR="00DD1246">
              <w:rPr>
                <w:b/>
              </w:rPr>
              <w:t>(</w:t>
            </w:r>
            <w:r w:rsidR="00B9169A">
              <w:rPr>
                <w:b/>
              </w:rPr>
              <w:t xml:space="preserve"> </w:t>
            </w:r>
            <w:r w:rsidR="00995047">
              <w:rPr>
                <w:b/>
              </w:rPr>
              <w:t xml:space="preserve"> </w:t>
            </w:r>
            <w:r w:rsidR="00143596">
              <w:rPr>
                <w:b/>
              </w:rPr>
              <w:t>gluten pszenny</w:t>
            </w:r>
            <w:r w:rsidR="00D66657">
              <w:rPr>
                <w:b/>
              </w:rPr>
              <w:t>,</w:t>
            </w:r>
            <w:r w:rsidR="002B7612">
              <w:rPr>
                <w:b/>
              </w:rPr>
              <w:t xml:space="preserve">  mleko</w:t>
            </w:r>
            <w:r w:rsidR="00822323">
              <w:rPr>
                <w:b/>
              </w:rPr>
              <w:t>, ryba , jajko</w:t>
            </w:r>
            <w:r w:rsidR="00D66657">
              <w:rPr>
                <w:b/>
              </w:rPr>
              <w:t xml:space="preserve"> </w:t>
            </w:r>
            <w:r w:rsidR="00EC6FB3" w:rsidRPr="00F41FAF">
              <w:rPr>
                <w:b/>
              </w:rPr>
              <w:t>)</w:t>
            </w:r>
          </w:p>
        </w:tc>
      </w:tr>
      <w:tr w:rsidR="00F41FAF" w14:paraId="1E9DF2F3" w14:textId="77777777" w:rsidTr="00834C0C">
        <w:tc>
          <w:tcPr>
            <w:tcW w:w="1418" w:type="dxa"/>
          </w:tcPr>
          <w:p w14:paraId="1F6C12A2" w14:textId="01309B0C" w:rsidR="007E4862" w:rsidRDefault="00360801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DF383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DF383F">
              <w:rPr>
                <w:b/>
                <w:sz w:val="24"/>
                <w:szCs w:val="24"/>
              </w:rPr>
              <w:t>.24</w:t>
            </w:r>
          </w:p>
          <w:p w14:paraId="56F360D8" w14:textId="44001E0B" w:rsidR="00D46D37" w:rsidRDefault="000771C4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D46D37">
              <w:rPr>
                <w:b/>
                <w:sz w:val="24"/>
                <w:szCs w:val="24"/>
              </w:rPr>
              <w:t>torek</w:t>
            </w:r>
          </w:p>
          <w:p w14:paraId="7F137765" w14:textId="033D7C73" w:rsidR="000771C4" w:rsidRPr="000771C4" w:rsidRDefault="000771C4" w:rsidP="00D63538">
            <w:pPr>
              <w:rPr>
                <w:b/>
                <w:sz w:val="24"/>
                <w:szCs w:val="24"/>
                <w:u w:val="single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Dzień babci Gr II</w:t>
            </w:r>
          </w:p>
        </w:tc>
        <w:tc>
          <w:tcPr>
            <w:tcW w:w="5245" w:type="dxa"/>
          </w:tcPr>
          <w:p w14:paraId="089FDEDD" w14:textId="77885DB9" w:rsidR="00CA164C" w:rsidRDefault="00374603" w:rsidP="00E068CC">
            <w:pPr>
              <w:rPr>
                <w:bCs/>
                <w:u w:val="single"/>
              </w:rPr>
            </w:pPr>
            <w:r w:rsidRPr="00374603">
              <w:rPr>
                <w:bCs/>
                <w:u w:val="single"/>
              </w:rPr>
              <w:t>Stół szwedzki :</w:t>
            </w:r>
          </w:p>
          <w:p w14:paraId="45808196" w14:textId="73319A0D" w:rsidR="00374603" w:rsidRDefault="000E419E" w:rsidP="00E068CC">
            <w:pPr>
              <w:rPr>
                <w:bCs/>
              </w:rPr>
            </w:pPr>
            <w:r>
              <w:rPr>
                <w:bCs/>
              </w:rPr>
              <w:t>S</w:t>
            </w:r>
            <w:r w:rsidR="00374603">
              <w:rPr>
                <w:bCs/>
              </w:rPr>
              <w:t>zynka</w:t>
            </w:r>
            <w:r>
              <w:rPr>
                <w:bCs/>
              </w:rPr>
              <w:t xml:space="preserve"> (10 g)</w:t>
            </w:r>
            <w:r w:rsidR="00374603">
              <w:rPr>
                <w:bCs/>
              </w:rPr>
              <w:t>,  ser biały</w:t>
            </w:r>
            <w:r>
              <w:rPr>
                <w:bCs/>
              </w:rPr>
              <w:t xml:space="preserve"> (15 g)</w:t>
            </w:r>
            <w:r w:rsidR="00374603">
              <w:rPr>
                <w:bCs/>
              </w:rPr>
              <w:t>,</w:t>
            </w:r>
            <w:r w:rsidR="005C2354">
              <w:rPr>
                <w:bCs/>
              </w:rPr>
              <w:t xml:space="preserve"> </w:t>
            </w:r>
            <w:r w:rsidR="001A76A2">
              <w:rPr>
                <w:bCs/>
              </w:rPr>
              <w:t>½ jajka</w:t>
            </w:r>
          </w:p>
          <w:p w14:paraId="1E456AB3" w14:textId="50066320" w:rsidR="00374603" w:rsidRDefault="00374603" w:rsidP="00E068CC">
            <w:pPr>
              <w:rPr>
                <w:bCs/>
              </w:rPr>
            </w:pPr>
            <w:r>
              <w:rPr>
                <w:bCs/>
              </w:rPr>
              <w:t>pieczywo z ziarnami z masłem (70 g + 7 g)</w:t>
            </w:r>
          </w:p>
          <w:p w14:paraId="2015A7A1" w14:textId="56DB1689" w:rsidR="005C2354" w:rsidRPr="00374603" w:rsidRDefault="007907A4" w:rsidP="00E068CC">
            <w:pPr>
              <w:rPr>
                <w:bCs/>
              </w:rPr>
            </w:pPr>
            <w:r>
              <w:rPr>
                <w:bCs/>
              </w:rPr>
              <w:t>ogórek zielony</w:t>
            </w:r>
            <w:r w:rsidR="005C2354">
              <w:rPr>
                <w:bCs/>
              </w:rPr>
              <w:t xml:space="preserve"> (20 g), </w:t>
            </w:r>
            <w:r w:rsidR="001A76A2">
              <w:rPr>
                <w:bCs/>
              </w:rPr>
              <w:t>kukurydza</w:t>
            </w:r>
            <w:r w:rsidR="005C2354">
              <w:rPr>
                <w:bCs/>
              </w:rPr>
              <w:t xml:space="preserve"> (20 g)</w:t>
            </w:r>
          </w:p>
          <w:p w14:paraId="23D4A521" w14:textId="16414AA6" w:rsidR="00F80194" w:rsidRPr="00F80194" w:rsidRDefault="001A76A2" w:rsidP="00C440A2">
            <w:pPr>
              <w:rPr>
                <w:b/>
              </w:rPr>
            </w:pPr>
            <w:r>
              <w:rPr>
                <w:bCs/>
              </w:rPr>
              <w:t xml:space="preserve">kakao </w:t>
            </w:r>
            <w:r w:rsidR="00575D6B">
              <w:rPr>
                <w:bCs/>
              </w:rPr>
              <w:t xml:space="preserve"> (200 ml)</w:t>
            </w:r>
            <w:r w:rsidR="00F80194">
              <w:rPr>
                <w:b/>
              </w:rPr>
              <w:t>(gluten pszenny, mleko)</w:t>
            </w:r>
          </w:p>
        </w:tc>
        <w:tc>
          <w:tcPr>
            <w:tcW w:w="4536" w:type="dxa"/>
          </w:tcPr>
          <w:p w14:paraId="2D0CB25A" w14:textId="01B76C0F" w:rsidR="00A12804" w:rsidRPr="00575D6B" w:rsidRDefault="00FF4390" w:rsidP="002F78A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25001" w:rsidRPr="00575D6B">
              <w:rPr>
                <w:bCs/>
              </w:rPr>
              <w:t xml:space="preserve"> </w:t>
            </w:r>
            <w:r w:rsidR="001A76A2">
              <w:rPr>
                <w:bCs/>
              </w:rPr>
              <w:t>Ogórkowa</w:t>
            </w:r>
            <w:r w:rsidR="00B65B02">
              <w:rPr>
                <w:bCs/>
              </w:rPr>
              <w:t xml:space="preserve"> z ziemniakami</w:t>
            </w:r>
            <w:r w:rsidR="00025001" w:rsidRPr="00575D6B">
              <w:rPr>
                <w:bCs/>
              </w:rPr>
              <w:t>(250 ml)</w:t>
            </w:r>
          </w:p>
          <w:p w14:paraId="0596FC90" w14:textId="63B973DC" w:rsidR="00025001" w:rsidRPr="00575D6B" w:rsidRDefault="00A8552C" w:rsidP="002F78A8">
            <w:pPr>
              <w:rPr>
                <w:bCs/>
              </w:rPr>
            </w:pPr>
            <w:r>
              <w:rPr>
                <w:bCs/>
              </w:rPr>
              <w:t>Jogurt do picia (150 ml)</w:t>
            </w:r>
          </w:p>
          <w:p w14:paraId="40780509" w14:textId="11B35591" w:rsidR="00025001" w:rsidRPr="00575D6B" w:rsidRDefault="005C2354" w:rsidP="002F78A8">
            <w:pPr>
              <w:rPr>
                <w:bCs/>
              </w:rPr>
            </w:pPr>
            <w:r>
              <w:rPr>
                <w:bCs/>
              </w:rPr>
              <w:t>Porcja  jabłuszka (100 g)</w:t>
            </w:r>
          </w:p>
          <w:p w14:paraId="1FB6A299" w14:textId="77777777" w:rsidR="00575D6B" w:rsidRDefault="00575D6B" w:rsidP="002F78A8">
            <w:pPr>
              <w:rPr>
                <w:bCs/>
              </w:rPr>
            </w:pPr>
            <w:r w:rsidRPr="00575D6B">
              <w:rPr>
                <w:bCs/>
              </w:rPr>
              <w:t>Woda min. n/g</w:t>
            </w:r>
          </w:p>
          <w:p w14:paraId="321A7508" w14:textId="19F94304" w:rsidR="00F80194" w:rsidRPr="00F80194" w:rsidRDefault="00F80194" w:rsidP="002F78A8">
            <w:pPr>
              <w:rPr>
                <w:b/>
              </w:rPr>
            </w:pPr>
            <w:r>
              <w:rPr>
                <w:b/>
              </w:rPr>
              <w:t xml:space="preserve">( seler, mleko, </w:t>
            </w:r>
            <w:r w:rsidR="005C2354">
              <w:rPr>
                <w:b/>
              </w:rPr>
              <w:t xml:space="preserve"> </w:t>
            </w:r>
            <w:r w:rsidR="00B65B02">
              <w:rPr>
                <w:b/>
              </w:rPr>
              <w:t>)</w:t>
            </w:r>
          </w:p>
        </w:tc>
        <w:tc>
          <w:tcPr>
            <w:tcW w:w="5244" w:type="dxa"/>
          </w:tcPr>
          <w:p w14:paraId="4FC2ECA2" w14:textId="40C81E07" w:rsidR="00024CB7" w:rsidRDefault="00423090" w:rsidP="00222BA0">
            <w:r>
              <w:t xml:space="preserve">Filety drobiowe w sosie </w:t>
            </w:r>
            <w:r w:rsidR="00BD025F">
              <w:t xml:space="preserve"> (</w:t>
            </w:r>
            <w:r w:rsidR="00B65B02">
              <w:t>7</w:t>
            </w:r>
            <w:r w:rsidR="00BD025F">
              <w:t>0 g)</w:t>
            </w:r>
          </w:p>
          <w:p w14:paraId="5AB436E4" w14:textId="4AD61416" w:rsidR="00025001" w:rsidRDefault="00024CB7" w:rsidP="00222BA0">
            <w:r>
              <w:t xml:space="preserve"> </w:t>
            </w:r>
            <w:r w:rsidR="00B65B02">
              <w:t xml:space="preserve">Kasza bulgur </w:t>
            </w:r>
            <w:r>
              <w:t xml:space="preserve">     </w:t>
            </w:r>
            <w:r w:rsidR="00025001" w:rsidRPr="00575D6B">
              <w:t xml:space="preserve"> (1</w:t>
            </w:r>
            <w:r w:rsidR="00B65B02">
              <w:t>3</w:t>
            </w:r>
            <w:r w:rsidR="00025001" w:rsidRPr="00575D6B">
              <w:t>0 g)</w:t>
            </w:r>
          </w:p>
          <w:p w14:paraId="513E4235" w14:textId="21B09845" w:rsidR="00BD025F" w:rsidRPr="00575D6B" w:rsidRDefault="00B65B02" w:rsidP="00222BA0">
            <w:r>
              <w:t>Sur z kap. pekińskiej z kukury. i majonezem (100 g)</w:t>
            </w:r>
          </w:p>
          <w:p w14:paraId="24C8BA5C" w14:textId="77777777" w:rsidR="00025001" w:rsidRDefault="00025001" w:rsidP="00222BA0">
            <w:r w:rsidRPr="00575D6B">
              <w:t>Woda min. n/g</w:t>
            </w:r>
          </w:p>
          <w:p w14:paraId="7012DC65" w14:textId="52CF983B" w:rsidR="00F80194" w:rsidRPr="00F80194" w:rsidRDefault="00F80194" w:rsidP="00222BA0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5D424D">
              <w:rPr>
                <w:b/>
                <w:bCs/>
              </w:rPr>
              <w:t xml:space="preserve"> mleko</w:t>
            </w:r>
            <w:r w:rsidR="000E419E">
              <w:rPr>
                <w:b/>
                <w:bCs/>
              </w:rPr>
              <w:t>, jajk</w:t>
            </w:r>
            <w:r w:rsidR="00A8552C">
              <w:rPr>
                <w:b/>
                <w:bCs/>
              </w:rPr>
              <w:t>o</w:t>
            </w:r>
            <w:r>
              <w:rPr>
                <w:b/>
                <w:bCs/>
              </w:rPr>
              <w:t>)</w:t>
            </w:r>
          </w:p>
        </w:tc>
      </w:tr>
      <w:tr w:rsidR="00F41FAF" w14:paraId="36B67C0B" w14:textId="77777777" w:rsidTr="00834C0C">
        <w:tc>
          <w:tcPr>
            <w:tcW w:w="1418" w:type="dxa"/>
          </w:tcPr>
          <w:p w14:paraId="033D9E7B" w14:textId="5C631667" w:rsidR="00C06319" w:rsidRPr="00944F83" w:rsidRDefault="00360801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1C5511">
              <w:rPr>
                <w:b/>
                <w:sz w:val="24"/>
                <w:szCs w:val="24"/>
              </w:rPr>
              <w:t>.</w:t>
            </w:r>
            <w:r w:rsidR="00D46D37" w:rsidRPr="00944F8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="00D46D37" w:rsidRPr="00944F83">
              <w:rPr>
                <w:b/>
                <w:sz w:val="24"/>
                <w:szCs w:val="24"/>
              </w:rPr>
              <w:t>.24</w:t>
            </w:r>
          </w:p>
          <w:p w14:paraId="5A00A143" w14:textId="18EE2F81" w:rsidR="00D46D37" w:rsidRDefault="000771C4" w:rsidP="00D63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</w:t>
            </w:r>
            <w:r w:rsidR="00D46D37">
              <w:rPr>
                <w:b/>
                <w:sz w:val="24"/>
                <w:szCs w:val="24"/>
              </w:rPr>
              <w:t>roda</w:t>
            </w:r>
          </w:p>
          <w:p w14:paraId="4DC1C522" w14:textId="77777777" w:rsidR="000771C4" w:rsidRPr="000771C4" w:rsidRDefault="000771C4" w:rsidP="00D63538">
            <w:pPr>
              <w:rPr>
                <w:b/>
                <w:sz w:val="24"/>
                <w:szCs w:val="24"/>
                <w:u w:val="single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Dzień babci</w:t>
            </w:r>
          </w:p>
          <w:p w14:paraId="7C016638" w14:textId="31060D8A" w:rsidR="000771C4" w:rsidRPr="00D46D37" w:rsidRDefault="000771C4" w:rsidP="00D63538">
            <w:pPr>
              <w:rPr>
                <w:b/>
                <w:sz w:val="24"/>
                <w:szCs w:val="24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Gr II i IV</w:t>
            </w:r>
          </w:p>
        </w:tc>
        <w:tc>
          <w:tcPr>
            <w:tcW w:w="5245" w:type="dxa"/>
          </w:tcPr>
          <w:p w14:paraId="01ABC186" w14:textId="19D76BFE" w:rsidR="00E8196C" w:rsidRDefault="00BD025F" w:rsidP="001E4D1D">
            <w:pPr>
              <w:rPr>
                <w:bCs/>
              </w:rPr>
            </w:pPr>
            <w:r>
              <w:rPr>
                <w:bCs/>
              </w:rPr>
              <w:t>Miód</w:t>
            </w:r>
            <w:r w:rsidR="00575D6B">
              <w:rPr>
                <w:bCs/>
              </w:rPr>
              <w:t xml:space="preserve"> (</w:t>
            </w:r>
            <w:r>
              <w:rPr>
                <w:bCs/>
              </w:rPr>
              <w:t>4</w:t>
            </w:r>
            <w:r w:rsidR="00575D6B">
              <w:rPr>
                <w:bCs/>
              </w:rPr>
              <w:t>0 g)</w:t>
            </w:r>
          </w:p>
          <w:p w14:paraId="768345EA" w14:textId="2B6524F0" w:rsidR="00575D6B" w:rsidRDefault="001A76A2" w:rsidP="001E4D1D">
            <w:pPr>
              <w:rPr>
                <w:bCs/>
              </w:rPr>
            </w:pPr>
            <w:r>
              <w:rPr>
                <w:bCs/>
              </w:rPr>
              <w:t xml:space="preserve">Chleb pszenno-żytni z masłem </w:t>
            </w:r>
            <w:r w:rsidR="00575D6B">
              <w:rPr>
                <w:bCs/>
              </w:rPr>
              <w:t xml:space="preserve"> (</w:t>
            </w:r>
            <w:r w:rsidR="00BD025F">
              <w:rPr>
                <w:bCs/>
              </w:rPr>
              <w:t>7</w:t>
            </w:r>
            <w:r w:rsidR="00575D6B">
              <w:rPr>
                <w:bCs/>
              </w:rPr>
              <w:t>7 g)</w:t>
            </w:r>
          </w:p>
          <w:p w14:paraId="0A9B6FFD" w14:textId="78E0AB7B" w:rsidR="00575D6B" w:rsidRDefault="00BD025F" w:rsidP="001E4D1D">
            <w:pPr>
              <w:rPr>
                <w:bCs/>
              </w:rPr>
            </w:pPr>
            <w:r>
              <w:rPr>
                <w:bCs/>
              </w:rPr>
              <w:t>Kalarepka do chrupania</w:t>
            </w:r>
            <w:r w:rsidR="00575D6B">
              <w:rPr>
                <w:bCs/>
              </w:rPr>
              <w:t xml:space="preserve"> (40 g)</w:t>
            </w:r>
          </w:p>
          <w:p w14:paraId="7446A28D" w14:textId="7B089C7A" w:rsidR="00575D6B" w:rsidRDefault="00BD025F" w:rsidP="001E4D1D">
            <w:pPr>
              <w:rPr>
                <w:bCs/>
              </w:rPr>
            </w:pPr>
            <w:r>
              <w:rPr>
                <w:bCs/>
              </w:rPr>
              <w:t xml:space="preserve">Mleko do picia </w:t>
            </w:r>
            <w:r w:rsidR="00575D6B">
              <w:rPr>
                <w:bCs/>
              </w:rPr>
              <w:t>(200 ml)</w:t>
            </w:r>
          </w:p>
          <w:p w14:paraId="15520959" w14:textId="42C15504" w:rsidR="00F80194" w:rsidRPr="00F80194" w:rsidRDefault="00F80194" w:rsidP="001E4D1D">
            <w:pPr>
              <w:rPr>
                <w:b/>
              </w:rPr>
            </w:pPr>
            <w:r>
              <w:rPr>
                <w:b/>
              </w:rPr>
              <w:t>( gluten pszenny i żytni, mleko)</w:t>
            </w:r>
          </w:p>
        </w:tc>
        <w:tc>
          <w:tcPr>
            <w:tcW w:w="4536" w:type="dxa"/>
          </w:tcPr>
          <w:p w14:paraId="4CC82FD9" w14:textId="20328FBD" w:rsidR="00A12804" w:rsidRDefault="00BD025F" w:rsidP="001E4D1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E5BBF">
              <w:rPr>
                <w:bCs/>
              </w:rPr>
              <w:t xml:space="preserve"> </w:t>
            </w:r>
            <w:r w:rsidR="00E636AC">
              <w:rPr>
                <w:bCs/>
              </w:rPr>
              <w:t xml:space="preserve"> </w:t>
            </w:r>
            <w:r w:rsidR="00575D6B" w:rsidRPr="00575D6B">
              <w:rPr>
                <w:bCs/>
              </w:rPr>
              <w:t xml:space="preserve"> </w:t>
            </w:r>
            <w:r w:rsidR="00B65B02">
              <w:rPr>
                <w:bCs/>
              </w:rPr>
              <w:t xml:space="preserve">Z </w:t>
            </w:r>
            <w:r w:rsidR="001A76A2">
              <w:rPr>
                <w:bCs/>
              </w:rPr>
              <w:t>. z soczewicy</w:t>
            </w:r>
            <w:r w:rsidR="00575D6B">
              <w:rPr>
                <w:bCs/>
              </w:rPr>
              <w:t xml:space="preserve"> (250 ml)</w:t>
            </w:r>
          </w:p>
          <w:p w14:paraId="5E6D5132" w14:textId="42CEE168" w:rsidR="00E636AC" w:rsidRDefault="00A8552C" w:rsidP="001E4D1D">
            <w:pPr>
              <w:rPr>
                <w:bCs/>
              </w:rPr>
            </w:pPr>
            <w:r>
              <w:rPr>
                <w:bCs/>
              </w:rPr>
              <w:t>Chlebek chrupki z tartym żółtym serem (50 g)</w:t>
            </w:r>
          </w:p>
          <w:p w14:paraId="15AA371D" w14:textId="7B33933F" w:rsidR="00A8552C" w:rsidRDefault="00A8552C" w:rsidP="001E4D1D">
            <w:pPr>
              <w:rPr>
                <w:bCs/>
              </w:rPr>
            </w:pPr>
            <w:r>
              <w:rPr>
                <w:bCs/>
              </w:rPr>
              <w:t>Porcja banana (100 g)</w:t>
            </w:r>
          </w:p>
          <w:p w14:paraId="43F15171" w14:textId="77777777" w:rsidR="00A8552C" w:rsidRDefault="00E636AC" w:rsidP="00DA7E12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13126A12" w14:textId="04A4DE50" w:rsidR="00F80194" w:rsidRPr="00F80194" w:rsidRDefault="00F80194" w:rsidP="00DA7E12">
            <w:pPr>
              <w:rPr>
                <w:b/>
              </w:rPr>
            </w:pPr>
            <w:r>
              <w:rPr>
                <w:b/>
              </w:rPr>
              <w:t>(seler, mleko, gluten pszenny)</w:t>
            </w:r>
          </w:p>
        </w:tc>
        <w:tc>
          <w:tcPr>
            <w:tcW w:w="5244" w:type="dxa"/>
          </w:tcPr>
          <w:p w14:paraId="3497B74D" w14:textId="498AC83A" w:rsidR="00A12804" w:rsidRDefault="00E72837" w:rsidP="0008647C">
            <w:pPr>
              <w:rPr>
                <w:bCs/>
              </w:rPr>
            </w:pPr>
            <w:r>
              <w:rPr>
                <w:bCs/>
              </w:rPr>
              <w:t>Łazanki (200 g)</w:t>
            </w:r>
          </w:p>
          <w:p w14:paraId="6C303B00" w14:textId="524C9F6E" w:rsidR="00E72837" w:rsidRDefault="00E72837" w:rsidP="0008647C">
            <w:pPr>
              <w:rPr>
                <w:bCs/>
              </w:rPr>
            </w:pPr>
            <w:r>
              <w:rPr>
                <w:bCs/>
              </w:rPr>
              <w:t>Marchewka do chrupania (50 g)</w:t>
            </w:r>
          </w:p>
          <w:p w14:paraId="05FD1699" w14:textId="6AD0D4B2" w:rsidR="00E636AC" w:rsidRDefault="00E636AC" w:rsidP="0008647C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39F63E08" w14:textId="61987A09" w:rsidR="00F80194" w:rsidRPr="00F80194" w:rsidRDefault="00F80194" w:rsidP="0008647C">
            <w:pPr>
              <w:rPr>
                <w:b/>
              </w:rPr>
            </w:pPr>
            <w:r>
              <w:rPr>
                <w:b/>
              </w:rPr>
              <w:t>( mleko, gluten pszenny)</w:t>
            </w:r>
          </w:p>
        </w:tc>
      </w:tr>
      <w:tr w:rsidR="00F41FAF" w14:paraId="0D6C31B9" w14:textId="77777777" w:rsidTr="00834C0C">
        <w:tc>
          <w:tcPr>
            <w:tcW w:w="1418" w:type="dxa"/>
          </w:tcPr>
          <w:p w14:paraId="6001CE5F" w14:textId="3924EBD6" w:rsidR="005C7194" w:rsidRDefault="00360801" w:rsidP="00DD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D46D37">
              <w:rPr>
                <w:b/>
                <w:sz w:val="24"/>
                <w:szCs w:val="24"/>
              </w:rPr>
              <w:t>.0</w:t>
            </w:r>
            <w:r w:rsidR="00EA4B60">
              <w:rPr>
                <w:b/>
                <w:sz w:val="24"/>
                <w:szCs w:val="24"/>
              </w:rPr>
              <w:t>2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01E6E393" w14:textId="6D9829CF" w:rsidR="00D46D37" w:rsidRDefault="000771C4" w:rsidP="00DD12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46D37">
              <w:rPr>
                <w:b/>
                <w:sz w:val="24"/>
                <w:szCs w:val="24"/>
              </w:rPr>
              <w:t>zwartek</w:t>
            </w:r>
          </w:p>
          <w:p w14:paraId="0B3CC816" w14:textId="72B5AFAE" w:rsidR="000771C4" w:rsidRPr="000771C4" w:rsidRDefault="000771C4" w:rsidP="00DD1246">
            <w:pPr>
              <w:rPr>
                <w:b/>
                <w:sz w:val="24"/>
                <w:szCs w:val="24"/>
                <w:u w:val="single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Dzie</w:t>
            </w:r>
            <w:r w:rsidR="00B61980">
              <w:rPr>
                <w:b/>
                <w:sz w:val="24"/>
                <w:szCs w:val="24"/>
                <w:u w:val="single"/>
              </w:rPr>
              <w:t>ń</w:t>
            </w:r>
            <w:r w:rsidRPr="000771C4">
              <w:rPr>
                <w:b/>
                <w:sz w:val="24"/>
                <w:szCs w:val="24"/>
                <w:u w:val="single"/>
              </w:rPr>
              <w:t xml:space="preserve"> babci </w:t>
            </w:r>
          </w:p>
          <w:p w14:paraId="0A7D63E5" w14:textId="077230E4" w:rsidR="000771C4" w:rsidRPr="00BE66BB" w:rsidRDefault="000771C4" w:rsidP="00DD1246">
            <w:pPr>
              <w:rPr>
                <w:b/>
                <w:sz w:val="24"/>
                <w:szCs w:val="24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Gr I</w:t>
            </w:r>
          </w:p>
        </w:tc>
        <w:tc>
          <w:tcPr>
            <w:tcW w:w="5245" w:type="dxa"/>
          </w:tcPr>
          <w:p w14:paraId="5171893B" w14:textId="667E2C1B" w:rsidR="00E81D9A" w:rsidRDefault="001A76A2" w:rsidP="00DD1246">
            <w:pPr>
              <w:rPr>
                <w:bCs/>
              </w:rPr>
            </w:pPr>
            <w:r>
              <w:rPr>
                <w:bCs/>
              </w:rPr>
              <w:t xml:space="preserve">Pasta z serka białego z jajkiem </w:t>
            </w:r>
            <w:r w:rsidR="00E87FC0">
              <w:rPr>
                <w:bCs/>
              </w:rPr>
              <w:t xml:space="preserve"> (</w:t>
            </w:r>
            <w:r>
              <w:rPr>
                <w:bCs/>
              </w:rPr>
              <w:t>3</w:t>
            </w:r>
            <w:r w:rsidR="00E87FC0">
              <w:rPr>
                <w:bCs/>
              </w:rPr>
              <w:t>0 g)</w:t>
            </w:r>
          </w:p>
          <w:p w14:paraId="71AE5BDF" w14:textId="09803128" w:rsidR="00E87FC0" w:rsidRDefault="00E87FC0" w:rsidP="00DD1246">
            <w:pPr>
              <w:rPr>
                <w:bCs/>
              </w:rPr>
            </w:pPr>
            <w:r>
              <w:rPr>
                <w:bCs/>
              </w:rPr>
              <w:t>Chleb pszenno-</w:t>
            </w:r>
            <w:r w:rsidR="00BD025F">
              <w:rPr>
                <w:bCs/>
              </w:rPr>
              <w:t>razowy</w:t>
            </w:r>
            <w:r>
              <w:rPr>
                <w:bCs/>
              </w:rPr>
              <w:t xml:space="preserve"> (70 g), masło (7 g)</w:t>
            </w:r>
          </w:p>
          <w:p w14:paraId="3A68E585" w14:textId="32A308DF" w:rsidR="00E87FC0" w:rsidRDefault="00935A5F" w:rsidP="00DD1246">
            <w:pPr>
              <w:rPr>
                <w:bCs/>
              </w:rPr>
            </w:pPr>
            <w:r>
              <w:rPr>
                <w:bCs/>
              </w:rPr>
              <w:t xml:space="preserve">Jabłko </w:t>
            </w:r>
            <w:r w:rsidR="005D424D">
              <w:rPr>
                <w:bCs/>
              </w:rPr>
              <w:t xml:space="preserve"> (</w:t>
            </w:r>
            <w:r>
              <w:rPr>
                <w:bCs/>
              </w:rPr>
              <w:t>10</w:t>
            </w:r>
            <w:r w:rsidR="005D424D">
              <w:rPr>
                <w:bCs/>
              </w:rPr>
              <w:t>0 g)</w:t>
            </w:r>
          </w:p>
          <w:p w14:paraId="7E7D3DB6" w14:textId="6D8D1CD2" w:rsidR="00E87FC0" w:rsidRDefault="001A76A2" w:rsidP="00DD1246">
            <w:pPr>
              <w:rPr>
                <w:bCs/>
              </w:rPr>
            </w:pPr>
            <w:r>
              <w:rPr>
                <w:bCs/>
              </w:rPr>
              <w:t>Mleko truskawkowe</w:t>
            </w:r>
            <w:r w:rsidR="00CB3EAB">
              <w:rPr>
                <w:bCs/>
              </w:rPr>
              <w:t xml:space="preserve"> </w:t>
            </w:r>
            <w:r w:rsidR="00E87FC0">
              <w:rPr>
                <w:bCs/>
              </w:rPr>
              <w:t xml:space="preserve"> do picia (200 ml)</w:t>
            </w:r>
          </w:p>
          <w:p w14:paraId="1E8E1E1A" w14:textId="4CD9C48C" w:rsidR="00F80194" w:rsidRPr="00F80194" w:rsidRDefault="00F80194" w:rsidP="00DD1246">
            <w:pPr>
              <w:rPr>
                <w:b/>
              </w:rPr>
            </w:pPr>
            <w:r>
              <w:rPr>
                <w:b/>
              </w:rPr>
              <w:t xml:space="preserve">(gluten pszenny i </w:t>
            </w:r>
            <w:r w:rsidR="00CB3EAB">
              <w:rPr>
                <w:b/>
              </w:rPr>
              <w:t>razowy</w:t>
            </w:r>
            <w:r>
              <w:rPr>
                <w:b/>
              </w:rPr>
              <w:t xml:space="preserve">, mleko, </w:t>
            </w:r>
            <w:r w:rsidR="001A76A2">
              <w:rPr>
                <w:b/>
              </w:rPr>
              <w:t>jajk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095AD279" w14:textId="66D51F21" w:rsidR="009D6B59" w:rsidRDefault="001A76A2" w:rsidP="00834C0C">
            <w:pPr>
              <w:rPr>
                <w:bCs/>
              </w:rPr>
            </w:pPr>
            <w:r>
              <w:rPr>
                <w:bCs/>
              </w:rPr>
              <w:t>Z. pomidorowa z makaronem</w:t>
            </w:r>
            <w:r w:rsidR="00944F83">
              <w:rPr>
                <w:bCs/>
              </w:rPr>
              <w:t xml:space="preserve"> </w:t>
            </w:r>
            <w:r w:rsidR="008E5BBF">
              <w:rPr>
                <w:bCs/>
              </w:rPr>
              <w:t>(250 ml)</w:t>
            </w:r>
          </w:p>
          <w:p w14:paraId="1804B659" w14:textId="557FBF0A" w:rsidR="00E636AC" w:rsidRDefault="00E636AC" w:rsidP="00834C0C">
            <w:pPr>
              <w:rPr>
                <w:bCs/>
              </w:rPr>
            </w:pPr>
            <w:r>
              <w:rPr>
                <w:bCs/>
              </w:rPr>
              <w:t>Jogurt z pł. kukurydzianymi (150 ml)</w:t>
            </w:r>
          </w:p>
          <w:p w14:paraId="7303F8A7" w14:textId="77777777" w:rsidR="00E636AC" w:rsidRDefault="00E636AC" w:rsidP="00834C0C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5F726F50" w14:textId="131A0886" w:rsidR="00F80194" w:rsidRPr="00F80194" w:rsidRDefault="00F80194" w:rsidP="00834C0C">
            <w:pPr>
              <w:rPr>
                <w:b/>
              </w:rPr>
            </w:pPr>
            <w:r>
              <w:rPr>
                <w:b/>
              </w:rPr>
              <w:t>( seler, mleko</w:t>
            </w:r>
            <w:r w:rsidR="00935A5F">
              <w:rPr>
                <w:b/>
              </w:rPr>
              <w:t>, gluten pszenny</w:t>
            </w:r>
            <w:r>
              <w:rPr>
                <w:b/>
              </w:rPr>
              <w:t xml:space="preserve"> )</w:t>
            </w:r>
          </w:p>
        </w:tc>
        <w:tc>
          <w:tcPr>
            <w:tcW w:w="5244" w:type="dxa"/>
          </w:tcPr>
          <w:p w14:paraId="2FA85A40" w14:textId="43C64CEA" w:rsidR="00BD025F" w:rsidRDefault="00E72837" w:rsidP="00DD1246">
            <w:pPr>
              <w:rPr>
                <w:bCs/>
              </w:rPr>
            </w:pPr>
            <w:r>
              <w:rPr>
                <w:bCs/>
              </w:rPr>
              <w:t xml:space="preserve">Polędwiczki wieprzowe duszone w warzywach </w:t>
            </w:r>
            <w:r w:rsidR="005C2354">
              <w:rPr>
                <w:bCs/>
              </w:rPr>
              <w:t xml:space="preserve"> </w:t>
            </w:r>
            <w:r w:rsidR="00E636AC">
              <w:rPr>
                <w:bCs/>
              </w:rPr>
              <w:t xml:space="preserve"> (70 g)</w:t>
            </w:r>
          </w:p>
          <w:p w14:paraId="1FD58299" w14:textId="50EC624D" w:rsidR="00944F83" w:rsidRDefault="00E72837" w:rsidP="00DD1246">
            <w:pPr>
              <w:rPr>
                <w:bCs/>
              </w:rPr>
            </w:pPr>
            <w:r>
              <w:rPr>
                <w:bCs/>
              </w:rPr>
              <w:t xml:space="preserve">Kasza gryczana </w:t>
            </w:r>
            <w:r w:rsidR="00BD025F">
              <w:rPr>
                <w:bCs/>
              </w:rPr>
              <w:t xml:space="preserve"> </w:t>
            </w:r>
            <w:r w:rsidR="0088601E">
              <w:rPr>
                <w:bCs/>
              </w:rPr>
              <w:t xml:space="preserve"> (1</w:t>
            </w:r>
            <w:r>
              <w:rPr>
                <w:bCs/>
              </w:rPr>
              <w:t>3</w:t>
            </w:r>
            <w:r w:rsidR="0088601E">
              <w:rPr>
                <w:bCs/>
              </w:rPr>
              <w:t>0 g)</w:t>
            </w:r>
          </w:p>
          <w:p w14:paraId="2F3F5F66" w14:textId="5AEE5A70" w:rsidR="00944F83" w:rsidRDefault="00E636AC" w:rsidP="00DD1246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E72837">
              <w:rPr>
                <w:bCs/>
              </w:rPr>
              <w:t xml:space="preserve">Sał z ogórka kiszonego </w:t>
            </w:r>
            <w:r w:rsidR="00BD025F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8E5BBF">
              <w:rPr>
                <w:bCs/>
              </w:rPr>
              <w:t>10</w:t>
            </w:r>
            <w:r>
              <w:rPr>
                <w:bCs/>
              </w:rPr>
              <w:t>0 g)</w:t>
            </w:r>
          </w:p>
          <w:p w14:paraId="1DDD6BAD" w14:textId="77777777" w:rsidR="00944F83" w:rsidRDefault="00944F83" w:rsidP="00DD1246">
            <w:pPr>
              <w:rPr>
                <w:bCs/>
              </w:rPr>
            </w:pPr>
            <w:r>
              <w:rPr>
                <w:bCs/>
              </w:rPr>
              <w:t xml:space="preserve">Woda min. n/g </w:t>
            </w:r>
          </w:p>
          <w:p w14:paraId="1731D9E4" w14:textId="3349D343" w:rsidR="00F80194" w:rsidRDefault="00F80194" w:rsidP="00DD1246">
            <w:pPr>
              <w:rPr>
                <w:b/>
              </w:rPr>
            </w:pPr>
            <w:r>
              <w:rPr>
                <w:b/>
              </w:rPr>
              <w:t>(mleko, gluten pszenny</w:t>
            </w:r>
            <w:r w:rsidR="005D424D">
              <w:rPr>
                <w:b/>
              </w:rPr>
              <w:t xml:space="preserve">, </w:t>
            </w:r>
            <w:r>
              <w:rPr>
                <w:b/>
              </w:rPr>
              <w:t>)</w:t>
            </w:r>
          </w:p>
          <w:p w14:paraId="0A197362" w14:textId="1AD5CD4E" w:rsidR="00F80194" w:rsidRPr="00F80194" w:rsidRDefault="00F80194" w:rsidP="00DD1246">
            <w:pPr>
              <w:rPr>
                <w:b/>
              </w:rPr>
            </w:pPr>
          </w:p>
        </w:tc>
      </w:tr>
      <w:tr w:rsidR="00F41FAF" w:rsidRPr="00A12804" w14:paraId="687CD8AD" w14:textId="77777777" w:rsidTr="00834C0C">
        <w:tc>
          <w:tcPr>
            <w:tcW w:w="1418" w:type="dxa"/>
          </w:tcPr>
          <w:p w14:paraId="4CCDC134" w14:textId="7E84E15B" w:rsidR="004075BE" w:rsidRDefault="00360801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</w:t>
            </w:r>
            <w:r w:rsidR="00D46D37">
              <w:rPr>
                <w:b/>
                <w:sz w:val="24"/>
                <w:szCs w:val="24"/>
              </w:rPr>
              <w:t>.0</w:t>
            </w:r>
            <w:r w:rsidR="00EA4B60">
              <w:rPr>
                <w:b/>
                <w:sz w:val="24"/>
                <w:szCs w:val="24"/>
              </w:rPr>
              <w:t>2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6658D5F0" w14:textId="185CB65F" w:rsidR="00D46D37" w:rsidRDefault="000771C4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D46D37">
              <w:rPr>
                <w:b/>
                <w:sz w:val="24"/>
                <w:szCs w:val="24"/>
              </w:rPr>
              <w:t>iątek</w:t>
            </w:r>
          </w:p>
          <w:p w14:paraId="3A356681" w14:textId="77777777" w:rsidR="000771C4" w:rsidRPr="000771C4" w:rsidRDefault="000771C4" w:rsidP="004440EE">
            <w:pPr>
              <w:rPr>
                <w:b/>
                <w:sz w:val="24"/>
                <w:szCs w:val="24"/>
                <w:u w:val="single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Dzień babci</w:t>
            </w:r>
          </w:p>
          <w:p w14:paraId="73CC8B6C" w14:textId="37A13BC8" w:rsidR="000771C4" w:rsidRPr="004440EE" w:rsidRDefault="000771C4" w:rsidP="004440EE">
            <w:pPr>
              <w:rPr>
                <w:b/>
                <w:sz w:val="24"/>
                <w:szCs w:val="24"/>
              </w:rPr>
            </w:pPr>
            <w:r w:rsidRPr="000771C4">
              <w:rPr>
                <w:b/>
                <w:sz w:val="24"/>
                <w:szCs w:val="24"/>
                <w:u w:val="single"/>
              </w:rPr>
              <w:t>Gr V</w:t>
            </w:r>
          </w:p>
        </w:tc>
        <w:tc>
          <w:tcPr>
            <w:tcW w:w="5245" w:type="dxa"/>
          </w:tcPr>
          <w:p w14:paraId="00C06373" w14:textId="6FF12170" w:rsidR="00E87FC0" w:rsidRDefault="00A8552C" w:rsidP="00103991">
            <w:pPr>
              <w:rPr>
                <w:bCs/>
              </w:rPr>
            </w:pPr>
            <w:r>
              <w:rPr>
                <w:bCs/>
              </w:rPr>
              <w:t>Parówka na ciepło (1 szt)</w:t>
            </w:r>
          </w:p>
          <w:p w14:paraId="109CAB25" w14:textId="22736F45" w:rsidR="00A8552C" w:rsidRDefault="00A8552C" w:rsidP="00103991">
            <w:pPr>
              <w:rPr>
                <w:bCs/>
              </w:rPr>
            </w:pPr>
            <w:r>
              <w:rPr>
                <w:bCs/>
              </w:rPr>
              <w:t>Pieczywo z ziarnami z masłem (77 g)</w:t>
            </w:r>
          </w:p>
          <w:p w14:paraId="41807273" w14:textId="1967B264" w:rsidR="00A8552C" w:rsidRDefault="00A8552C" w:rsidP="00103991">
            <w:pPr>
              <w:rPr>
                <w:bCs/>
              </w:rPr>
            </w:pPr>
            <w:r>
              <w:rPr>
                <w:bCs/>
              </w:rPr>
              <w:t>szczypior</w:t>
            </w:r>
          </w:p>
          <w:p w14:paraId="5E765A73" w14:textId="10D4C438" w:rsidR="00E87FC0" w:rsidRDefault="00A8552C" w:rsidP="00103991">
            <w:pPr>
              <w:rPr>
                <w:bCs/>
              </w:rPr>
            </w:pPr>
            <w:r>
              <w:rPr>
                <w:bCs/>
              </w:rPr>
              <w:t xml:space="preserve">bawarka </w:t>
            </w:r>
            <w:r w:rsidR="00E87FC0">
              <w:rPr>
                <w:bCs/>
              </w:rPr>
              <w:t xml:space="preserve"> do picia (200 ml)</w:t>
            </w:r>
          </w:p>
          <w:p w14:paraId="10C8C7E3" w14:textId="6CBD6DEC" w:rsidR="00F80194" w:rsidRPr="00F80194" w:rsidRDefault="00F80194" w:rsidP="00103991">
            <w:pPr>
              <w:rPr>
                <w:b/>
              </w:rPr>
            </w:pPr>
            <w:r>
              <w:rPr>
                <w:b/>
              </w:rPr>
              <w:t>(gluten pszenny i żytni,  mleko</w:t>
            </w:r>
            <w:r w:rsidR="000E419E">
              <w:rPr>
                <w:b/>
              </w:rPr>
              <w:t xml:space="preserve">, 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72E3D220" w14:textId="6D017EB0" w:rsidR="00E87FC0" w:rsidRDefault="006A18AA" w:rsidP="003366A8">
            <w:pPr>
              <w:rPr>
                <w:bCs/>
              </w:rPr>
            </w:pPr>
            <w:r>
              <w:rPr>
                <w:bCs/>
              </w:rPr>
              <w:t>Z.</w:t>
            </w:r>
            <w:r w:rsidR="00F53C5C">
              <w:rPr>
                <w:bCs/>
              </w:rPr>
              <w:t xml:space="preserve"> </w:t>
            </w:r>
            <w:r w:rsidR="001A76A2">
              <w:rPr>
                <w:bCs/>
              </w:rPr>
              <w:t xml:space="preserve"> </w:t>
            </w:r>
            <w:r w:rsidR="00B02156">
              <w:rPr>
                <w:bCs/>
              </w:rPr>
              <w:t>fasolowa z ziemniakami</w:t>
            </w:r>
            <w:r w:rsidR="008E5BBF">
              <w:rPr>
                <w:bCs/>
              </w:rPr>
              <w:t xml:space="preserve"> (250 ml)</w:t>
            </w:r>
          </w:p>
          <w:p w14:paraId="06F6EA51" w14:textId="77777777" w:rsidR="00F53C5C" w:rsidRDefault="00F53C5C" w:rsidP="003366A8">
            <w:pPr>
              <w:rPr>
                <w:bCs/>
              </w:rPr>
            </w:pPr>
            <w:r>
              <w:rPr>
                <w:bCs/>
              </w:rPr>
              <w:t>Sok jabłko – burak (75/75 ml)</w:t>
            </w:r>
          </w:p>
          <w:p w14:paraId="259C0D6B" w14:textId="4DEDACA1" w:rsidR="00E87FC0" w:rsidRDefault="00F53C5C" w:rsidP="003366A8">
            <w:pPr>
              <w:rPr>
                <w:bCs/>
              </w:rPr>
            </w:pPr>
            <w:r>
              <w:rPr>
                <w:bCs/>
              </w:rPr>
              <w:t xml:space="preserve">Crispy owocowe </w:t>
            </w:r>
            <w:r w:rsidR="00935A5F">
              <w:rPr>
                <w:bCs/>
              </w:rPr>
              <w:br/>
              <w:t xml:space="preserve"> </w:t>
            </w:r>
            <w:r w:rsidR="00E87FC0">
              <w:rPr>
                <w:bCs/>
              </w:rPr>
              <w:t xml:space="preserve">Woda min. n/g </w:t>
            </w:r>
          </w:p>
          <w:p w14:paraId="73B23A2D" w14:textId="3DC5F4DC" w:rsidR="00F80194" w:rsidRPr="00F80194" w:rsidRDefault="00F80194" w:rsidP="003366A8">
            <w:pPr>
              <w:rPr>
                <w:b/>
              </w:rPr>
            </w:pPr>
            <w:r>
              <w:rPr>
                <w:b/>
              </w:rPr>
              <w:t xml:space="preserve">(seler, mleko, </w:t>
            </w:r>
            <w:r w:rsidR="000E419E">
              <w:rPr>
                <w:b/>
              </w:rPr>
              <w:t>gluten pszenny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</w:tcPr>
          <w:p w14:paraId="452977B9" w14:textId="75EE1DE3" w:rsidR="00690291" w:rsidRDefault="004E270B" w:rsidP="004F31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A8552C">
              <w:rPr>
                <w:bCs/>
              </w:rPr>
              <w:t>Mak</w:t>
            </w:r>
            <w:r w:rsidR="00037335">
              <w:rPr>
                <w:bCs/>
              </w:rPr>
              <w:t>a</w:t>
            </w:r>
            <w:r w:rsidR="00A8552C">
              <w:rPr>
                <w:bCs/>
              </w:rPr>
              <w:t>ron wstążki zapiekany z cukinią, pieczarkami</w:t>
            </w:r>
            <w:r w:rsidR="00944F83">
              <w:rPr>
                <w:bCs/>
              </w:rPr>
              <w:t xml:space="preserve"> </w:t>
            </w:r>
            <w:r w:rsidR="00037335">
              <w:rPr>
                <w:bCs/>
              </w:rPr>
              <w:br/>
              <w:t>i cebulką, sos śmietankowo-koperkowy (200 g)</w:t>
            </w:r>
          </w:p>
          <w:p w14:paraId="686AA88A" w14:textId="7E826A39" w:rsidR="00944F83" w:rsidRDefault="004E270B" w:rsidP="004F315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037335">
              <w:rPr>
                <w:bCs/>
              </w:rPr>
              <w:t>Brokuły z pieca (100 g)</w:t>
            </w:r>
          </w:p>
          <w:p w14:paraId="0AA01901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 xml:space="preserve">Woda min. n/g </w:t>
            </w:r>
          </w:p>
          <w:p w14:paraId="5105D9AE" w14:textId="6B313BD7" w:rsidR="00F80194" w:rsidRPr="00F80194" w:rsidRDefault="00F80194" w:rsidP="004F315D">
            <w:pPr>
              <w:rPr>
                <w:b/>
              </w:rPr>
            </w:pPr>
            <w:r>
              <w:rPr>
                <w:b/>
              </w:rPr>
              <w:t>(gluten pszenny, mleko</w:t>
            </w:r>
            <w:r w:rsidR="004E270B">
              <w:rPr>
                <w:b/>
              </w:rPr>
              <w:t>, jajko</w:t>
            </w:r>
            <w:r>
              <w:rPr>
                <w:b/>
              </w:rPr>
              <w:t xml:space="preserve"> )</w:t>
            </w:r>
          </w:p>
        </w:tc>
      </w:tr>
      <w:tr w:rsidR="00F41FAF" w14:paraId="0D1370CD" w14:textId="77777777" w:rsidTr="00834C0C">
        <w:tc>
          <w:tcPr>
            <w:tcW w:w="1418" w:type="dxa"/>
          </w:tcPr>
          <w:p w14:paraId="0AC10C65" w14:textId="0B61CD7E" w:rsidR="002D1D4C" w:rsidRDefault="0036080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46D37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D46D37">
              <w:rPr>
                <w:b/>
                <w:sz w:val="24"/>
                <w:szCs w:val="24"/>
              </w:rPr>
              <w:t>.24</w:t>
            </w:r>
          </w:p>
          <w:p w14:paraId="4E1ED42C" w14:textId="77777777" w:rsidR="002746AD" w:rsidRDefault="002746AD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.</w:t>
            </w:r>
          </w:p>
          <w:p w14:paraId="7172D666" w14:textId="77777777" w:rsidR="00024CB7" w:rsidRDefault="00024CB7" w:rsidP="00816E52">
            <w:pPr>
              <w:rPr>
                <w:b/>
                <w:sz w:val="24"/>
                <w:szCs w:val="24"/>
              </w:rPr>
            </w:pPr>
          </w:p>
          <w:p w14:paraId="48F4CB17" w14:textId="3AA893A1" w:rsidR="00024CB7" w:rsidRPr="00895EF5" w:rsidRDefault="00024CB7" w:rsidP="00816E52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2CD97D" w14:textId="77777777" w:rsidR="00B9169A" w:rsidRDefault="00E87FC0" w:rsidP="0074092F">
            <w:pPr>
              <w:rPr>
                <w:bCs/>
              </w:rPr>
            </w:pPr>
            <w:r>
              <w:rPr>
                <w:bCs/>
              </w:rPr>
              <w:t>Schab w ziołach (30 g)</w:t>
            </w:r>
          </w:p>
          <w:p w14:paraId="05CBE2E9" w14:textId="5E552A93" w:rsidR="00E87FC0" w:rsidRDefault="00E87FC0" w:rsidP="0074092F">
            <w:pPr>
              <w:rPr>
                <w:bCs/>
              </w:rPr>
            </w:pPr>
            <w:r>
              <w:rPr>
                <w:bCs/>
              </w:rPr>
              <w:t>Chleb pszenny i żytni ( 70 g), masło (</w:t>
            </w:r>
            <w:r w:rsidR="00CB3EAB">
              <w:rPr>
                <w:bCs/>
              </w:rPr>
              <w:t>7 g)</w:t>
            </w:r>
          </w:p>
          <w:p w14:paraId="487F793B" w14:textId="4AE01454" w:rsidR="00E87FC0" w:rsidRDefault="00F53C5C" w:rsidP="0074092F">
            <w:pPr>
              <w:rPr>
                <w:bCs/>
              </w:rPr>
            </w:pPr>
            <w:r>
              <w:rPr>
                <w:bCs/>
              </w:rPr>
              <w:t xml:space="preserve">kukurydza </w:t>
            </w:r>
            <w:r w:rsidR="00E87FC0">
              <w:rPr>
                <w:bCs/>
              </w:rPr>
              <w:t xml:space="preserve"> (40 g)</w:t>
            </w:r>
          </w:p>
          <w:p w14:paraId="0D864658" w14:textId="77777777" w:rsidR="00E87FC0" w:rsidRDefault="00E87FC0" w:rsidP="00E87FC0">
            <w:pPr>
              <w:rPr>
                <w:bCs/>
              </w:rPr>
            </w:pPr>
            <w:r>
              <w:rPr>
                <w:bCs/>
              </w:rPr>
              <w:t>Mleko do picia (200 ml)</w:t>
            </w:r>
          </w:p>
          <w:p w14:paraId="2F57DD8C" w14:textId="1040CDCE" w:rsidR="00F80194" w:rsidRPr="00F80194" w:rsidRDefault="00F80194" w:rsidP="00E87FC0">
            <w:pPr>
              <w:rPr>
                <w:b/>
              </w:rPr>
            </w:pPr>
            <w:r>
              <w:rPr>
                <w:b/>
              </w:rPr>
              <w:t>(gluten pszenny i żytni, mleko)</w:t>
            </w:r>
          </w:p>
        </w:tc>
        <w:tc>
          <w:tcPr>
            <w:tcW w:w="4536" w:type="dxa"/>
          </w:tcPr>
          <w:p w14:paraId="797543AA" w14:textId="6CF490A2" w:rsidR="00A12804" w:rsidRDefault="00037335" w:rsidP="00745EA9">
            <w:pPr>
              <w:rPr>
                <w:bCs/>
              </w:rPr>
            </w:pPr>
            <w:r>
              <w:rPr>
                <w:bCs/>
              </w:rPr>
              <w:t>Żurek z jajkiem i kiełbaską</w:t>
            </w:r>
            <w:r w:rsidR="002E69E0">
              <w:rPr>
                <w:bCs/>
              </w:rPr>
              <w:t xml:space="preserve"> (250 ml)</w:t>
            </w:r>
          </w:p>
          <w:p w14:paraId="4030376B" w14:textId="6911A674" w:rsidR="00E636AC" w:rsidRDefault="00B61980" w:rsidP="00745EA9">
            <w:pPr>
              <w:rPr>
                <w:bCs/>
              </w:rPr>
            </w:pPr>
            <w:r>
              <w:rPr>
                <w:bCs/>
              </w:rPr>
              <w:t>Sur z selera, jabłka i banana z rodzyn. (100 g)</w:t>
            </w:r>
          </w:p>
          <w:p w14:paraId="3E69D47A" w14:textId="796C6CFC" w:rsidR="00E636AC" w:rsidRDefault="00037335" w:rsidP="00745EA9">
            <w:pPr>
              <w:rPr>
                <w:bCs/>
              </w:rPr>
            </w:pPr>
            <w:r>
              <w:rPr>
                <w:bCs/>
              </w:rPr>
              <w:t>Wafelek kukurydziany ( 2 szt)</w:t>
            </w:r>
          </w:p>
          <w:p w14:paraId="7FDB41D5" w14:textId="77777777" w:rsidR="00E636AC" w:rsidRDefault="00E636AC" w:rsidP="00745EA9">
            <w:pPr>
              <w:rPr>
                <w:bCs/>
              </w:rPr>
            </w:pPr>
            <w:r>
              <w:rPr>
                <w:bCs/>
              </w:rPr>
              <w:t>Woda min.n/g</w:t>
            </w:r>
          </w:p>
          <w:p w14:paraId="4F54B42B" w14:textId="687900AE" w:rsidR="00F80194" w:rsidRPr="00F80194" w:rsidRDefault="00F80194" w:rsidP="00745EA9">
            <w:pPr>
              <w:rPr>
                <w:b/>
              </w:rPr>
            </w:pPr>
            <w:r>
              <w:rPr>
                <w:b/>
              </w:rPr>
              <w:t xml:space="preserve">(seler, mleko, </w:t>
            </w:r>
            <w:r w:rsidR="000E419E">
              <w:rPr>
                <w:b/>
              </w:rPr>
              <w:t>gluten pszenny, jajko)</w:t>
            </w:r>
            <w:r>
              <w:rPr>
                <w:b/>
              </w:rPr>
              <w:t>)</w:t>
            </w:r>
          </w:p>
        </w:tc>
        <w:tc>
          <w:tcPr>
            <w:tcW w:w="5244" w:type="dxa"/>
          </w:tcPr>
          <w:p w14:paraId="607992F2" w14:textId="77777777" w:rsidR="00232675" w:rsidRDefault="00944F83" w:rsidP="004F315D">
            <w:pPr>
              <w:rPr>
                <w:bCs/>
              </w:rPr>
            </w:pPr>
            <w:r>
              <w:rPr>
                <w:bCs/>
              </w:rPr>
              <w:t>Filet z miruny sote w ziołach (75 g)</w:t>
            </w:r>
          </w:p>
          <w:p w14:paraId="696702EC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>Ziemniaki z koperkiem (150 g)</w:t>
            </w:r>
          </w:p>
          <w:p w14:paraId="448ED46A" w14:textId="733B1F14" w:rsidR="00944F83" w:rsidRDefault="00B02156" w:rsidP="004F315D">
            <w:pPr>
              <w:rPr>
                <w:bCs/>
              </w:rPr>
            </w:pPr>
            <w:r>
              <w:rPr>
                <w:bCs/>
              </w:rPr>
              <w:t>Kolorowa sur. z majonezem</w:t>
            </w:r>
            <w:r w:rsidR="00037335">
              <w:rPr>
                <w:bCs/>
              </w:rPr>
              <w:t xml:space="preserve"> (100 g)</w:t>
            </w:r>
          </w:p>
          <w:p w14:paraId="4A5A9749" w14:textId="77777777" w:rsidR="00944F83" w:rsidRDefault="00944F83" w:rsidP="004F315D">
            <w:pPr>
              <w:rPr>
                <w:bCs/>
              </w:rPr>
            </w:pPr>
            <w:r>
              <w:rPr>
                <w:bCs/>
              </w:rPr>
              <w:t xml:space="preserve">Woda min.n/g </w:t>
            </w:r>
          </w:p>
          <w:p w14:paraId="6331EB0E" w14:textId="0FB56D1F" w:rsidR="00F80194" w:rsidRPr="00F80194" w:rsidRDefault="00F80194" w:rsidP="004F315D">
            <w:pPr>
              <w:rPr>
                <w:b/>
              </w:rPr>
            </w:pPr>
            <w:r>
              <w:rPr>
                <w:b/>
              </w:rPr>
              <w:t>( ryba,</w:t>
            </w:r>
            <w:r w:rsidR="00037335">
              <w:rPr>
                <w:b/>
              </w:rPr>
              <w:t xml:space="preserve"> mleko</w:t>
            </w:r>
            <w:r w:rsidR="00B02156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</w:tr>
      <w:tr w:rsidR="00F41FAF" w:rsidRPr="00A12804" w14:paraId="0704641C" w14:textId="77777777" w:rsidTr="00834C0C">
        <w:trPr>
          <w:trHeight w:val="1258"/>
        </w:trPr>
        <w:tc>
          <w:tcPr>
            <w:tcW w:w="1418" w:type="dxa"/>
          </w:tcPr>
          <w:p w14:paraId="4B779DA8" w14:textId="2581B786" w:rsidR="009D6B59" w:rsidRDefault="00360801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46A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2746AD">
              <w:rPr>
                <w:b/>
                <w:sz w:val="24"/>
                <w:szCs w:val="24"/>
              </w:rPr>
              <w:t>.24</w:t>
            </w:r>
          </w:p>
          <w:p w14:paraId="17A143E9" w14:textId="7616D9CC" w:rsidR="002746AD" w:rsidRPr="007E64FE" w:rsidRDefault="002746AD" w:rsidP="00444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5245" w:type="dxa"/>
          </w:tcPr>
          <w:p w14:paraId="3E9A0E9A" w14:textId="1D5A53D1" w:rsidR="00816E52" w:rsidRDefault="00CB3EAB" w:rsidP="00103991">
            <w:pPr>
              <w:rPr>
                <w:b/>
              </w:rPr>
            </w:pPr>
            <w:r w:rsidRPr="00CB3EAB">
              <w:rPr>
                <w:b/>
              </w:rPr>
              <w:t>Stół szwedzki :</w:t>
            </w:r>
          </w:p>
          <w:p w14:paraId="2D4E4D26" w14:textId="01F00FB8" w:rsidR="00CB3EAB" w:rsidRPr="00CB3EAB" w:rsidRDefault="00CB3EAB" w:rsidP="00103991">
            <w:pPr>
              <w:rPr>
                <w:bCs/>
              </w:rPr>
            </w:pPr>
            <w:r>
              <w:rPr>
                <w:bCs/>
              </w:rPr>
              <w:t>Szynka (10 g</w:t>
            </w:r>
            <w:r w:rsidR="000E419E">
              <w:rPr>
                <w:bCs/>
              </w:rPr>
              <w:t>)</w:t>
            </w:r>
            <w:r>
              <w:rPr>
                <w:bCs/>
              </w:rPr>
              <w:t xml:space="preserve">, </w:t>
            </w:r>
            <w:r w:rsidR="00F53C5C">
              <w:rPr>
                <w:bCs/>
              </w:rPr>
              <w:t>ser żółty</w:t>
            </w:r>
            <w:r>
              <w:rPr>
                <w:bCs/>
              </w:rPr>
              <w:t xml:space="preserve"> (</w:t>
            </w:r>
            <w:r w:rsidR="00F53C5C">
              <w:rPr>
                <w:bCs/>
              </w:rPr>
              <w:t>2</w:t>
            </w:r>
            <w:r>
              <w:rPr>
                <w:bCs/>
              </w:rPr>
              <w:t>0 g)</w:t>
            </w:r>
            <w:r w:rsidR="00F53C5C">
              <w:rPr>
                <w:bCs/>
              </w:rPr>
              <w:t>, ½ jajka</w:t>
            </w:r>
          </w:p>
          <w:p w14:paraId="06936CC5" w14:textId="209F4E74" w:rsidR="00E87FC0" w:rsidRDefault="00E87FC0" w:rsidP="00103991">
            <w:pPr>
              <w:rPr>
                <w:bCs/>
              </w:rPr>
            </w:pPr>
            <w:r>
              <w:rPr>
                <w:bCs/>
              </w:rPr>
              <w:t>Chleb pszenny i razowy (70 g), masło (7 g)</w:t>
            </w:r>
            <w:r w:rsidR="006A18AA">
              <w:rPr>
                <w:bCs/>
              </w:rPr>
              <w:br/>
            </w:r>
            <w:r w:rsidR="00F53C5C">
              <w:rPr>
                <w:bCs/>
              </w:rPr>
              <w:t>ogórek zielony</w:t>
            </w:r>
            <w:r w:rsidR="00CB3EAB">
              <w:rPr>
                <w:bCs/>
              </w:rPr>
              <w:t>(</w:t>
            </w:r>
            <w:r w:rsidR="006A18AA">
              <w:rPr>
                <w:bCs/>
              </w:rPr>
              <w:t>2</w:t>
            </w:r>
            <w:r w:rsidR="00CB3EAB">
              <w:rPr>
                <w:bCs/>
              </w:rPr>
              <w:t>0 g), papryka czerwona (</w:t>
            </w:r>
            <w:r w:rsidR="006A18AA">
              <w:rPr>
                <w:bCs/>
              </w:rPr>
              <w:t>2</w:t>
            </w:r>
            <w:r w:rsidR="00CB3EAB">
              <w:rPr>
                <w:bCs/>
              </w:rPr>
              <w:t>0 g)</w:t>
            </w:r>
          </w:p>
          <w:p w14:paraId="1AE511C9" w14:textId="0FE3904B" w:rsidR="00E87FC0" w:rsidRDefault="00F53C5C" w:rsidP="00E87FC0">
            <w:pPr>
              <w:rPr>
                <w:bCs/>
              </w:rPr>
            </w:pPr>
            <w:r>
              <w:rPr>
                <w:bCs/>
              </w:rPr>
              <w:t xml:space="preserve">Mięta </w:t>
            </w:r>
            <w:r w:rsidR="00CB3EAB">
              <w:rPr>
                <w:bCs/>
              </w:rPr>
              <w:t xml:space="preserve"> </w:t>
            </w:r>
            <w:r w:rsidR="00E87FC0">
              <w:rPr>
                <w:bCs/>
              </w:rPr>
              <w:t xml:space="preserve"> do picia (200 ml)</w:t>
            </w:r>
          </w:p>
          <w:p w14:paraId="26CCD807" w14:textId="08004984" w:rsidR="00F80194" w:rsidRPr="00F80194" w:rsidRDefault="00F80194" w:rsidP="00E87FC0">
            <w:pPr>
              <w:rPr>
                <w:b/>
              </w:rPr>
            </w:pPr>
            <w:r>
              <w:rPr>
                <w:b/>
              </w:rPr>
              <w:t>(gluten pszenny i razowy, mleko</w:t>
            </w:r>
            <w:r w:rsidR="00CB3EAB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  <w:tc>
          <w:tcPr>
            <w:tcW w:w="4536" w:type="dxa"/>
          </w:tcPr>
          <w:p w14:paraId="6E968280" w14:textId="3675EC31" w:rsidR="00A12804" w:rsidRDefault="00037335" w:rsidP="00103991">
            <w:pPr>
              <w:rPr>
                <w:bCs/>
              </w:rPr>
            </w:pPr>
            <w:r>
              <w:rPr>
                <w:bCs/>
              </w:rPr>
              <w:t xml:space="preserve">Krem z </w:t>
            </w:r>
            <w:r w:rsidR="00B02156">
              <w:rPr>
                <w:bCs/>
              </w:rPr>
              <w:t xml:space="preserve">zielonych warzyw, prażone nasiona słonecznika </w:t>
            </w:r>
            <w:r w:rsidR="00944F83">
              <w:rPr>
                <w:bCs/>
              </w:rPr>
              <w:t xml:space="preserve"> (250 ml)</w:t>
            </w:r>
          </w:p>
          <w:p w14:paraId="2A82B2A5" w14:textId="77777777" w:rsidR="00E636AC" w:rsidRDefault="00E636AC" w:rsidP="00103991">
            <w:pPr>
              <w:rPr>
                <w:bCs/>
              </w:rPr>
            </w:pPr>
            <w:r>
              <w:rPr>
                <w:bCs/>
              </w:rPr>
              <w:t>Jogurt do picia (150 ml)</w:t>
            </w:r>
          </w:p>
          <w:p w14:paraId="4F9314D7" w14:textId="77777777" w:rsidR="00E636AC" w:rsidRDefault="00E636AC" w:rsidP="00103991">
            <w:pPr>
              <w:rPr>
                <w:bCs/>
              </w:rPr>
            </w:pPr>
            <w:r>
              <w:rPr>
                <w:bCs/>
              </w:rPr>
              <w:t>½ banana (100 g)</w:t>
            </w:r>
          </w:p>
          <w:p w14:paraId="2F69D8B1" w14:textId="77777777" w:rsidR="00E636AC" w:rsidRDefault="00E636AC" w:rsidP="00103991">
            <w:pPr>
              <w:rPr>
                <w:bCs/>
              </w:rPr>
            </w:pPr>
            <w:r>
              <w:rPr>
                <w:bCs/>
              </w:rPr>
              <w:t>Woda min. n/g</w:t>
            </w:r>
          </w:p>
          <w:p w14:paraId="7ADE2144" w14:textId="0C46D20D" w:rsidR="00F80194" w:rsidRPr="00F80194" w:rsidRDefault="00F80194" w:rsidP="00103991">
            <w:pPr>
              <w:rPr>
                <w:b/>
              </w:rPr>
            </w:pPr>
            <w:r>
              <w:rPr>
                <w:b/>
              </w:rPr>
              <w:t>(seler, mleko, gluten pszenny)</w:t>
            </w:r>
          </w:p>
        </w:tc>
        <w:tc>
          <w:tcPr>
            <w:tcW w:w="5244" w:type="dxa"/>
          </w:tcPr>
          <w:p w14:paraId="3BEB5DF6" w14:textId="77777777" w:rsidR="00B02156" w:rsidRDefault="00944F83" w:rsidP="00F51577">
            <w:pPr>
              <w:rPr>
                <w:bCs/>
              </w:rPr>
            </w:pPr>
            <w:r w:rsidRPr="00944F83">
              <w:rPr>
                <w:bCs/>
              </w:rPr>
              <w:t xml:space="preserve"> </w:t>
            </w:r>
            <w:r w:rsidR="00B02156">
              <w:rPr>
                <w:bCs/>
              </w:rPr>
              <w:t>Kotleciki drobiowo-wieprzowe (70 g)</w:t>
            </w:r>
          </w:p>
          <w:p w14:paraId="02C6AC34" w14:textId="77777777" w:rsidR="00B02156" w:rsidRDefault="00B02156" w:rsidP="00F51577">
            <w:pPr>
              <w:rPr>
                <w:bCs/>
              </w:rPr>
            </w:pPr>
            <w:r>
              <w:rPr>
                <w:bCs/>
              </w:rPr>
              <w:t>Ryż na sypko (130 g)</w:t>
            </w:r>
          </w:p>
          <w:p w14:paraId="7F98BC12" w14:textId="77777777" w:rsidR="00B02156" w:rsidRDefault="00B02156" w:rsidP="00F51577">
            <w:pPr>
              <w:rPr>
                <w:bCs/>
              </w:rPr>
            </w:pPr>
            <w:r>
              <w:rPr>
                <w:bCs/>
              </w:rPr>
              <w:t>Sos pomidorowo-czosnkowy (30 g)</w:t>
            </w:r>
          </w:p>
          <w:p w14:paraId="0664C18A" w14:textId="047FE298" w:rsidR="00944F83" w:rsidRDefault="00B02156" w:rsidP="00F51577">
            <w:pPr>
              <w:rPr>
                <w:bCs/>
              </w:rPr>
            </w:pPr>
            <w:r>
              <w:rPr>
                <w:bCs/>
              </w:rPr>
              <w:t>Sur z kapusty pekińskiej (100 g)</w:t>
            </w:r>
          </w:p>
          <w:p w14:paraId="3A10DF46" w14:textId="77777777" w:rsidR="00944F83" w:rsidRDefault="00944F83" w:rsidP="00F51577">
            <w:pPr>
              <w:rPr>
                <w:bCs/>
              </w:rPr>
            </w:pPr>
            <w:r>
              <w:rPr>
                <w:bCs/>
              </w:rPr>
              <w:t xml:space="preserve">Woda min.n/g </w:t>
            </w:r>
          </w:p>
          <w:p w14:paraId="150BF6B6" w14:textId="0C0451C0" w:rsidR="00F80194" w:rsidRPr="00F80194" w:rsidRDefault="00F80194" w:rsidP="00F51577">
            <w:pPr>
              <w:rPr>
                <w:b/>
              </w:rPr>
            </w:pPr>
            <w:r>
              <w:rPr>
                <w:b/>
              </w:rPr>
              <w:t>(mleko</w:t>
            </w:r>
            <w:r w:rsidR="002E69E0">
              <w:rPr>
                <w:b/>
              </w:rPr>
              <w:t>, gluten pszenny</w:t>
            </w:r>
            <w:r w:rsidR="00B02156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</w:tr>
      <w:tr w:rsidR="00F41FAF" w14:paraId="1B7EA8BE" w14:textId="77777777" w:rsidTr="00834C0C">
        <w:tc>
          <w:tcPr>
            <w:tcW w:w="1418" w:type="dxa"/>
          </w:tcPr>
          <w:p w14:paraId="2BA125FB" w14:textId="310BFC6E" w:rsidR="00166091" w:rsidRDefault="00360801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2746AD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2746AD">
              <w:rPr>
                <w:b/>
                <w:sz w:val="24"/>
                <w:szCs w:val="24"/>
              </w:rPr>
              <w:t>.24</w:t>
            </w:r>
          </w:p>
          <w:p w14:paraId="56C2036E" w14:textId="278B41EB" w:rsidR="002746AD" w:rsidRPr="00A12804" w:rsidRDefault="002746AD" w:rsidP="00816E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5245" w:type="dxa"/>
          </w:tcPr>
          <w:p w14:paraId="3CA954E0" w14:textId="2A04C2F4" w:rsidR="00CB3EAB" w:rsidRDefault="00CB3EAB" w:rsidP="001E2BDA">
            <w:r>
              <w:t xml:space="preserve">Płatki </w:t>
            </w:r>
            <w:r w:rsidR="00037335">
              <w:t xml:space="preserve">jaglane </w:t>
            </w:r>
            <w:r>
              <w:t xml:space="preserve"> na mleku (200 ml)</w:t>
            </w:r>
          </w:p>
          <w:p w14:paraId="5417A3FD" w14:textId="0E10FC3C" w:rsidR="004D3B36" w:rsidRDefault="00E87FC0" w:rsidP="001E2BDA">
            <w:r>
              <w:t>Miód (30 g)</w:t>
            </w:r>
          </w:p>
          <w:p w14:paraId="325046BE" w14:textId="3AE4AE3E" w:rsidR="00E87FC0" w:rsidRDefault="00C440A2" w:rsidP="001E2BDA">
            <w:r>
              <w:t xml:space="preserve">Pieczywo mieszane </w:t>
            </w:r>
            <w:r w:rsidR="00E87FC0">
              <w:t xml:space="preserve"> z masłem (67 g)</w:t>
            </w:r>
          </w:p>
          <w:p w14:paraId="36C1DFAE" w14:textId="32048E61" w:rsidR="00E87FC0" w:rsidRDefault="00E87FC0" w:rsidP="001E2BDA">
            <w:r>
              <w:t>Kalarepka  do chrupania (50 g)</w:t>
            </w:r>
            <w:r w:rsidR="00CB3EAB">
              <w:t xml:space="preserve">Mięto </w:t>
            </w:r>
            <w:r>
              <w:t xml:space="preserve"> do picia (200 ml)</w:t>
            </w:r>
          </w:p>
          <w:p w14:paraId="5F8FF2E7" w14:textId="45EF863B" w:rsidR="00F80194" w:rsidRPr="00F80194" w:rsidRDefault="00F80194" w:rsidP="001E2BDA">
            <w:pPr>
              <w:rPr>
                <w:b/>
                <w:bCs/>
              </w:rPr>
            </w:pPr>
            <w:r>
              <w:rPr>
                <w:b/>
                <w:bCs/>
              </w:rPr>
              <w:t>(gluten pszenny</w:t>
            </w:r>
            <w:r w:rsidR="002E69E0">
              <w:rPr>
                <w:b/>
                <w:bCs/>
              </w:rPr>
              <w:t xml:space="preserve"> </w:t>
            </w:r>
            <w:r w:rsidR="001B2AB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 mleko )</w:t>
            </w:r>
          </w:p>
        </w:tc>
        <w:tc>
          <w:tcPr>
            <w:tcW w:w="4536" w:type="dxa"/>
          </w:tcPr>
          <w:p w14:paraId="095FCD74" w14:textId="08B7B5E6" w:rsidR="00B9146B" w:rsidRDefault="00B02156" w:rsidP="00EF1A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44F83" w:rsidRPr="00E87FC0">
              <w:rPr>
                <w:bCs/>
              </w:rPr>
              <w:t xml:space="preserve"> </w:t>
            </w:r>
            <w:r>
              <w:rPr>
                <w:bCs/>
              </w:rPr>
              <w:t xml:space="preserve">Z. ogórkowa z ryżem </w:t>
            </w:r>
            <w:r w:rsidR="002E69E0">
              <w:rPr>
                <w:bCs/>
              </w:rPr>
              <w:t>( 250 ml)</w:t>
            </w:r>
          </w:p>
          <w:p w14:paraId="46C6DC73" w14:textId="3C59E9E7" w:rsidR="00E87FC0" w:rsidRDefault="00B02156" w:rsidP="00EF1A67">
            <w:pPr>
              <w:rPr>
                <w:bCs/>
              </w:rPr>
            </w:pPr>
            <w:r>
              <w:rPr>
                <w:bCs/>
              </w:rPr>
              <w:t xml:space="preserve"> Chlebek chrupki z tartym </w:t>
            </w:r>
            <w:r w:rsidR="002E69E0">
              <w:rPr>
                <w:bCs/>
              </w:rPr>
              <w:t xml:space="preserve"> z żółtym serem (50 g)</w:t>
            </w:r>
          </w:p>
          <w:p w14:paraId="4C97721F" w14:textId="1ED9138B" w:rsidR="00C440A2" w:rsidRDefault="002E69E0" w:rsidP="00EF1A67">
            <w:pPr>
              <w:rPr>
                <w:bCs/>
              </w:rPr>
            </w:pPr>
            <w:r>
              <w:rPr>
                <w:bCs/>
              </w:rPr>
              <w:t>Porcja jabłuszka (</w:t>
            </w:r>
            <w:r w:rsidR="001B2AB1">
              <w:rPr>
                <w:bCs/>
              </w:rPr>
              <w:t>5</w:t>
            </w:r>
            <w:r>
              <w:rPr>
                <w:bCs/>
              </w:rPr>
              <w:t>0 g)</w:t>
            </w:r>
          </w:p>
          <w:p w14:paraId="64C25335" w14:textId="5D42D7B4" w:rsidR="00F80194" w:rsidRPr="00F80194" w:rsidRDefault="00F80194" w:rsidP="00EF1A67">
            <w:pPr>
              <w:rPr>
                <w:b/>
              </w:rPr>
            </w:pPr>
            <w:r>
              <w:rPr>
                <w:b/>
              </w:rPr>
              <w:t>( mleko, gluten pszenny, mleko)</w:t>
            </w:r>
          </w:p>
        </w:tc>
        <w:tc>
          <w:tcPr>
            <w:tcW w:w="5244" w:type="dxa"/>
          </w:tcPr>
          <w:p w14:paraId="2FFC68DB" w14:textId="2BDF0F14" w:rsidR="00B02156" w:rsidRDefault="001B2AB1" w:rsidP="00F51361">
            <w:pPr>
              <w:rPr>
                <w:bCs/>
              </w:rPr>
            </w:pPr>
            <w:r>
              <w:rPr>
                <w:bCs/>
              </w:rPr>
              <w:t>Zapiekanka ziemniaczana z warzywami (250 g)</w:t>
            </w:r>
          </w:p>
          <w:p w14:paraId="27523C5F" w14:textId="167B458A" w:rsidR="001B2AB1" w:rsidRDefault="001B2AB1" w:rsidP="00F51361">
            <w:pPr>
              <w:rPr>
                <w:bCs/>
              </w:rPr>
            </w:pPr>
            <w:r>
              <w:rPr>
                <w:bCs/>
              </w:rPr>
              <w:t>Sałata z sosem vinegre (50 g0</w:t>
            </w:r>
          </w:p>
          <w:p w14:paraId="5CCC271A" w14:textId="78517985" w:rsidR="00B02156" w:rsidRDefault="001B2AB1" w:rsidP="00F51361">
            <w:pPr>
              <w:rPr>
                <w:bCs/>
              </w:rPr>
            </w:pPr>
            <w:r>
              <w:rPr>
                <w:bCs/>
              </w:rPr>
              <w:t>Porcja mandarynki (50 g)</w:t>
            </w:r>
          </w:p>
          <w:p w14:paraId="616D8D0E" w14:textId="014F5DBF" w:rsidR="00E636AC" w:rsidRDefault="00E636AC" w:rsidP="00F51361">
            <w:pPr>
              <w:rPr>
                <w:bCs/>
              </w:rPr>
            </w:pPr>
            <w:r>
              <w:rPr>
                <w:bCs/>
              </w:rPr>
              <w:t>Woda min.</w:t>
            </w:r>
            <w:r w:rsidR="00F80194">
              <w:rPr>
                <w:bCs/>
              </w:rPr>
              <w:t xml:space="preserve"> n/g</w:t>
            </w:r>
          </w:p>
          <w:p w14:paraId="328460B4" w14:textId="4EB4140A" w:rsidR="00F80194" w:rsidRPr="00F80194" w:rsidRDefault="00F80194" w:rsidP="00F51361">
            <w:pPr>
              <w:rPr>
                <w:b/>
              </w:rPr>
            </w:pPr>
            <w:r>
              <w:rPr>
                <w:b/>
              </w:rPr>
              <w:t>(</w:t>
            </w:r>
            <w:r w:rsidR="007907A4">
              <w:rPr>
                <w:b/>
              </w:rPr>
              <w:t>mleko, gluten pszenny</w:t>
            </w:r>
            <w:r w:rsidR="001B2AB1">
              <w:rPr>
                <w:b/>
              </w:rPr>
              <w:t>, jajko</w:t>
            </w:r>
            <w:r>
              <w:rPr>
                <w:b/>
              </w:rPr>
              <w:t>)</w:t>
            </w:r>
          </w:p>
        </w:tc>
      </w:tr>
    </w:tbl>
    <w:p w14:paraId="651C4236" w14:textId="77777777" w:rsidR="00370582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Na jadłospisach dziennych wyszczególniane są substancje lub produkty powodujące alergie lub nietolerancje – prawa strona jadłospisu dziennego.</w:t>
      </w:r>
    </w:p>
    <w:p w14:paraId="0824EC82" w14:textId="77777777" w:rsidR="00EC6FB3" w:rsidRPr="00FD2DAC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Uwaga:     woda min. n/g podawana jest dzieciom bez ograniczeń</w:t>
      </w:r>
    </w:p>
    <w:p w14:paraId="0B91F75E" w14:textId="54E46140" w:rsidR="00447B19" w:rsidRDefault="00EC6FB3" w:rsidP="003877A5">
      <w:pPr>
        <w:rPr>
          <w:b/>
          <w:sz w:val="20"/>
          <w:szCs w:val="20"/>
        </w:rPr>
      </w:pPr>
      <w:r w:rsidRPr="00FD2DAC">
        <w:rPr>
          <w:b/>
          <w:sz w:val="20"/>
          <w:szCs w:val="20"/>
        </w:rPr>
        <w:t>Pogrubioną czcionką oznaczono alergeny zgodnie z rozporządzeniem 1169/2011</w:t>
      </w:r>
      <w:r w:rsidR="00FD2DAC">
        <w:rPr>
          <w:b/>
          <w:sz w:val="20"/>
          <w:szCs w:val="20"/>
        </w:rPr>
        <w:t xml:space="preserve">. </w:t>
      </w:r>
      <w:r w:rsidRPr="00FD2DAC">
        <w:rPr>
          <w:b/>
          <w:sz w:val="20"/>
          <w:szCs w:val="20"/>
        </w:rPr>
        <w:t>Od dnia 01.09.2016 roku jadłospisy układane są z godnie z Rozporządzeniem Ministra Zdrowia</w:t>
      </w:r>
      <w:r w:rsidR="00FD2DAC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 xml:space="preserve"> z dnia 26 lipca  2016 r. dotyczącym wymagań, jakie muszą spełniać środki spożywcze stosowane w ramach żywienia zbiorowego dzieci w placówkach oświatowych ( eliminacja cukru, ograniczenie soli, 2 porcje nabiału w codziennych posiłkach dzieci ….)Od dnia 13 grudnia 2016 r. wchodzi Rozporządzenie ( UE) nr 1169 z dnia 25 października 2011 r. w sprawie przekazywania konsumentom informacji na temat żywności:</w:t>
      </w:r>
      <w:r w:rsidR="00483EED">
        <w:rPr>
          <w:b/>
          <w:sz w:val="20"/>
          <w:szCs w:val="20"/>
        </w:rPr>
        <w:t xml:space="preserve"> </w:t>
      </w:r>
      <w:r w:rsidRPr="00FD2DAC">
        <w:rPr>
          <w:b/>
          <w:sz w:val="20"/>
          <w:szCs w:val="20"/>
        </w:rPr>
        <w:t>Uwaga: na terenie naszej kuchni w danym dniu w trakcie przygotowania posiłków wykorzystano produkty zawierające substancję mogące powodować alergię lu</w:t>
      </w:r>
      <w:r w:rsidR="002E667C">
        <w:rPr>
          <w:b/>
          <w:sz w:val="20"/>
          <w:szCs w:val="20"/>
        </w:rPr>
        <w:t xml:space="preserve">b reakcję nietolerancji:   niewielkie </w:t>
      </w:r>
      <w:r w:rsidRPr="00FD2DAC">
        <w:rPr>
          <w:b/>
          <w:sz w:val="20"/>
          <w:szCs w:val="20"/>
        </w:rPr>
        <w:t xml:space="preserve"> ilości dwutlenku siarki, sezamu, orzechy arachidowe ( w przyprawach używanych do potraw), orzechy, soja, gluten, mleko i produkty pochodne ( łącznie z laktozą), gorczyca, pszenica, żyto, jęczmień,  seler występuje w każdej zupie,    jaja, ryba.</w:t>
      </w:r>
      <w:r w:rsidR="00370582">
        <w:rPr>
          <w:b/>
          <w:sz w:val="20"/>
          <w:szCs w:val="20"/>
        </w:rPr>
        <w:t xml:space="preserve"> </w:t>
      </w:r>
    </w:p>
    <w:p w14:paraId="79CB9734" w14:textId="77777777" w:rsidR="00A12804" w:rsidRPr="00FD2DAC" w:rsidRDefault="00370582" w:rsidP="003877A5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PRZYGOTOWANIA POTRAW NA CIEPŁO UŻYWAMY OLEJU RZEPAKOWEGO, NATOMIAST DO SUROWEK I SAŁATEK OLEJE NIERAFINANOWANE NP. OLIWA Z OLIWEK, RZEPAKOWY.</w:t>
      </w:r>
    </w:p>
    <w:p w14:paraId="12749FBA" w14:textId="77777777" w:rsidR="003877A5" w:rsidRPr="00FD2DAC" w:rsidRDefault="003877A5">
      <w:pPr>
        <w:rPr>
          <w:b/>
          <w:sz w:val="20"/>
          <w:szCs w:val="20"/>
        </w:rPr>
      </w:pPr>
    </w:p>
    <w:sectPr w:rsidR="003877A5" w:rsidRPr="00FD2DAC" w:rsidSect="00EC1962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3C22" w14:textId="77777777" w:rsidR="004173A7" w:rsidRDefault="004173A7" w:rsidP="00664AD1">
      <w:pPr>
        <w:spacing w:after="0" w:line="240" w:lineRule="auto"/>
      </w:pPr>
      <w:r>
        <w:separator/>
      </w:r>
    </w:p>
  </w:endnote>
  <w:endnote w:type="continuationSeparator" w:id="0">
    <w:p w14:paraId="1BFB2E71" w14:textId="77777777" w:rsidR="004173A7" w:rsidRDefault="004173A7" w:rsidP="0066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515A" w14:textId="77777777" w:rsidR="004173A7" w:rsidRDefault="004173A7" w:rsidP="00664AD1">
      <w:pPr>
        <w:spacing w:after="0" w:line="240" w:lineRule="auto"/>
      </w:pPr>
      <w:r>
        <w:separator/>
      </w:r>
    </w:p>
  </w:footnote>
  <w:footnote w:type="continuationSeparator" w:id="0">
    <w:p w14:paraId="35F1C07B" w14:textId="77777777" w:rsidR="004173A7" w:rsidRDefault="004173A7" w:rsidP="00664A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04"/>
    <w:rsid w:val="00001818"/>
    <w:rsid w:val="00011D62"/>
    <w:rsid w:val="00012E29"/>
    <w:rsid w:val="000172DD"/>
    <w:rsid w:val="00020E44"/>
    <w:rsid w:val="00021B32"/>
    <w:rsid w:val="000238E0"/>
    <w:rsid w:val="00024CB7"/>
    <w:rsid w:val="00025001"/>
    <w:rsid w:val="000251AB"/>
    <w:rsid w:val="000265B1"/>
    <w:rsid w:val="00037335"/>
    <w:rsid w:val="0004303E"/>
    <w:rsid w:val="00043A21"/>
    <w:rsid w:val="000464F3"/>
    <w:rsid w:val="00055ABE"/>
    <w:rsid w:val="00056804"/>
    <w:rsid w:val="000569D8"/>
    <w:rsid w:val="000624EC"/>
    <w:rsid w:val="00066453"/>
    <w:rsid w:val="00072708"/>
    <w:rsid w:val="00073024"/>
    <w:rsid w:val="000771C4"/>
    <w:rsid w:val="00077B52"/>
    <w:rsid w:val="000803AE"/>
    <w:rsid w:val="00085C78"/>
    <w:rsid w:val="0008647C"/>
    <w:rsid w:val="00086839"/>
    <w:rsid w:val="00086A7B"/>
    <w:rsid w:val="00086E7B"/>
    <w:rsid w:val="00090353"/>
    <w:rsid w:val="00092D83"/>
    <w:rsid w:val="000A30C3"/>
    <w:rsid w:val="000A4526"/>
    <w:rsid w:val="000A5D7B"/>
    <w:rsid w:val="000B1586"/>
    <w:rsid w:val="000B1680"/>
    <w:rsid w:val="000B4AC4"/>
    <w:rsid w:val="000C0964"/>
    <w:rsid w:val="000C14C3"/>
    <w:rsid w:val="000C64AC"/>
    <w:rsid w:val="000D4019"/>
    <w:rsid w:val="000E19CA"/>
    <w:rsid w:val="000E419E"/>
    <w:rsid w:val="000E51E1"/>
    <w:rsid w:val="000F0456"/>
    <w:rsid w:val="000F47C6"/>
    <w:rsid w:val="00103991"/>
    <w:rsid w:val="00105605"/>
    <w:rsid w:val="00110D33"/>
    <w:rsid w:val="001114C2"/>
    <w:rsid w:val="00112A91"/>
    <w:rsid w:val="001206BB"/>
    <w:rsid w:val="00123D5B"/>
    <w:rsid w:val="00142932"/>
    <w:rsid w:val="0014347D"/>
    <w:rsid w:val="00143596"/>
    <w:rsid w:val="001467A1"/>
    <w:rsid w:val="00154923"/>
    <w:rsid w:val="00154D89"/>
    <w:rsid w:val="001553D8"/>
    <w:rsid w:val="0015542A"/>
    <w:rsid w:val="001634A4"/>
    <w:rsid w:val="00166091"/>
    <w:rsid w:val="0016655D"/>
    <w:rsid w:val="00173045"/>
    <w:rsid w:val="00174145"/>
    <w:rsid w:val="00174B3D"/>
    <w:rsid w:val="00191782"/>
    <w:rsid w:val="00191CF4"/>
    <w:rsid w:val="00192C36"/>
    <w:rsid w:val="00194CFE"/>
    <w:rsid w:val="001953EB"/>
    <w:rsid w:val="001A26F9"/>
    <w:rsid w:val="001A29F1"/>
    <w:rsid w:val="001A2ED4"/>
    <w:rsid w:val="001A3E72"/>
    <w:rsid w:val="001A5A03"/>
    <w:rsid w:val="001A5DD1"/>
    <w:rsid w:val="001A6CB8"/>
    <w:rsid w:val="001A76A2"/>
    <w:rsid w:val="001B2AB1"/>
    <w:rsid w:val="001B2C1A"/>
    <w:rsid w:val="001B68DA"/>
    <w:rsid w:val="001B7486"/>
    <w:rsid w:val="001C5511"/>
    <w:rsid w:val="001C7453"/>
    <w:rsid w:val="001D15EF"/>
    <w:rsid w:val="001D4025"/>
    <w:rsid w:val="001D452D"/>
    <w:rsid w:val="001D6C87"/>
    <w:rsid w:val="001E2BDA"/>
    <w:rsid w:val="001E4D1D"/>
    <w:rsid w:val="001E4E19"/>
    <w:rsid w:val="001E618A"/>
    <w:rsid w:val="001E63BB"/>
    <w:rsid w:val="0020618F"/>
    <w:rsid w:val="00215273"/>
    <w:rsid w:val="002227B8"/>
    <w:rsid w:val="00222BA0"/>
    <w:rsid w:val="00224AF2"/>
    <w:rsid w:val="00225C15"/>
    <w:rsid w:val="00230283"/>
    <w:rsid w:val="002305C5"/>
    <w:rsid w:val="0023231A"/>
    <w:rsid w:val="00232675"/>
    <w:rsid w:val="00233BF6"/>
    <w:rsid w:val="00233EB8"/>
    <w:rsid w:val="002345AB"/>
    <w:rsid w:val="002417F4"/>
    <w:rsid w:val="00241B2F"/>
    <w:rsid w:val="002421C6"/>
    <w:rsid w:val="00242667"/>
    <w:rsid w:val="0024310F"/>
    <w:rsid w:val="00245EE3"/>
    <w:rsid w:val="00251957"/>
    <w:rsid w:val="00256481"/>
    <w:rsid w:val="002608AF"/>
    <w:rsid w:val="00262553"/>
    <w:rsid w:val="002669D4"/>
    <w:rsid w:val="00272F4C"/>
    <w:rsid w:val="002746AD"/>
    <w:rsid w:val="00275A2B"/>
    <w:rsid w:val="00276C84"/>
    <w:rsid w:val="00283854"/>
    <w:rsid w:val="00292DF0"/>
    <w:rsid w:val="00295D1F"/>
    <w:rsid w:val="002B2817"/>
    <w:rsid w:val="002B7612"/>
    <w:rsid w:val="002B7E5F"/>
    <w:rsid w:val="002B7FBE"/>
    <w:rsid w:val="002C0146"/>
    <w:rsid w:val="002C0926"/>
    <w:rsid w:val="002C3ED1"/>
    <w:rsid w:val="002C4C8D"/>
    <w:rsid w:val="002D1D4C"/>
    <w:rsid w:val="002D243C"/>
    <w:rsid w:val="002D46ED"/>
    <w:rsid w:val="002E1C05"/>
    <w:rsid w:val="002E4BDF"/>
    <w:rsid w:val="002E667C"/>
    <w:rsid w:val="002E69E0"/>
    <w:rsid w:val="002E757A"/>
    <w:rsid w:val="002E7E66"/>
    <w:rsid w:val="002F37E7"/>
    <w:rsid w:val="002F4511"/>
    <w:rsid w:val="002F78A8"/>
    <w:rsid w:val="002F7936"/>
    <w:rsid w:val="002F7A3B"/>
    <w:rsid w:val="00305BEE"/>
    <w:rsid w:val="003117E6"/>
    <w:rsid w:val="0031799B"/>
    <w:rsid w:val="003203CC"/>
    <w:rsid w:val="00320587"/>
    <w:rsid w:val="00320A95"/>
    <w:rsid w:val="00323ABC"/>
    <w:rsid w:val="0032524C"/>
    <w:rsid w:val="00332C6F"/>
    <w:rsid w:val="0033336E"/>
    <w:rsid w:val="00333B0D"/>
    <w:rsid w:val="003366A8"/>
    <w:rsid w:val="00337FF2"/>
    <w:rsid w:val="0034011B"/>
    <w:rsid w:val="00342D3D"/>
    <w:rsid w:val="003431B9"/>
    <w:rsid w:val="00351948"/>
    <w:rsid w:val="00360801"/>
    <w:rsid w:val="00362F2E"/>
    <w:rsid w:val="00370582"/>
    <w:rsid w:val="00374603"/>
    <w:rsid w:val="00377399"/>
    <w:rsid w:val="003840D1"/>
    <w:rsid w:val="0038601A"/>
    <w:rsid w:val="003877A5"/>
    <w:rsid w:val="00390994"/>
    <w:rsid w:val="00391B20"/>
    <w:rsid w:val="003920F2"/>
    <w:rsid w:val="003A37DF"/>
    <w:rsid w:val="003A7F63"/>
    <w:rsid w:val="003B0AB9"/>
    <w:rsid w:val="003C0553"/>
    <w:rsid w:val="003C32FA"/>
    <w:rsid w:val="003C634E"/>
    <w:rsid w:val="003D5BC1"/>
    <w:rsid w:val="003D5DF3"/>
    <w:rsid w:val="003E29BF"/>
    <w:rsid w:val="003E3F52"/>
    <w:rsid w:val="003E7121"/>
    <w:rsid w:val="003F218D"/>
    <w:rsid w:val="003F3FF5"/>
    <w:rsid w:val="003F5805"/>
    <w:rsid w:val="003F779C"/>
    <w:rsid w:val="0040211F"/>
    <w:rsid w:val="004075BE"/>
    <w:rsid w:val="00412874"/>
    <w:rsid w:val="004173A7"/>
    <w:rsid w:val="00420DCE"/>
    <w:rsid w:val="00423090"/>
    <w:rsid w:val="00424981"/>
    <w:rsid w:val="004272BA"/>
    <w:rsid w:val="0042798A"/>
    <w:rsid w:val="0043186D"/>
    <w:rsid w:val="004440EE"/>
    <w:rsid w:val="00447B19"/>
    <w:rsid w:val="00454CC1"/>
    <w:rsid w:val="00456DD5"/>
    <w:rsid w:val="00460406"/>
    <w:rsid w:val="004617C1"/>
    <w:rsid w:val="00465D4A"/>
    <w:rsid w:val="004744CD"/>
    <w:rsid w:val="00477C19"/>
    <w:rsid w:val="00482B58"/>
    <w:rsid w:val="00483EED"/>
    <w:rsid w:val="00483F1C"/>
    <w:rsid w:val="004853CC"/>
    <w:rsid w:val="00492CC7"/>
    <w:rsid w:val="004A0A8D"/>
    <w:rsid w:val="004A219C"/>
    <w:rsid w:val="004A7997"/>
    <w:rsid w:val="004B30D6"/>
    <w:rsid w:val="004B466B"/>
    <w:rsid w:val="004C18C8"/>
    <w:rsid w:val="004C4D3D"/>
    <w:rsid w:val="004C55DD"/>
    <w:rsid w:val="004D3B36"/>
    <w:rsid w:val="004D54C4"/>
    <w:rsid w:val="004D5BDE"/>
    <w:rsid w:val="004E270B"/>
    <w:rsid w:val="004E4070"/>
    <w:rsid w:val="004E4BBF"/>
    <w:rsid w:val="004E5179"/>
    <w:rsid w:val="004F01E2"/>
    <w:rsid w:val="004F1901"/>
    <w:rsid w:val="004F315D"/>
    <w:rsid w:val="00507223"/>
    <w:rsid w:val="0051343B"/>
    <w:rsid w:val="005168A8"/>
    <w:rsid w:val="00520564"/>
    <w:rsid w:val="005222E0"/>
    <w:rsid w:val="00525538"/>
    <w:rsid w:val="00531970"/>
    <w:rsid w:val="00534A9D"/>
    <w:rsid w:val="00536E68"/>
    <w:rsid w:val="00537065"/>
    <w:rsid w:val="0054255A"/>
    <w:rsid w:val="00543D79"/>
    <w:rsid w:val="005460E4"/>
    <w:rsid w:val="00551083"/>
    <w:rsid w:val="00551C40"/>
    <w:rsid w:val="00552A71"/>
    <w:rsid w:val="00556825"/>
    <w:rsid w:val="005576B7"/>
    <w:rsid w:val="005611D5"/>
    <w:rsid w:val="005615F4"/>
    <w:rsid w:val="00561E6C"/>
    <w:rsid w:val="0056358B"/>
    <w:rsid w:val="00564AF5"/>
    <w:rsid w:val="00566711"/>
    <w:rsid w:val="005676A7"/>
    <w:rsid w:val="00570BCD"/>
    <w:rsid w:val="00575D6B"/>
    <w:rsid w:val="00575DBC"/>
    <w:rsid w:val="005774AA"/>
    <w:rsid w:val="00586ED5"/>
    <w:rsid w:val="005961E8"/>
    <w:rsid w:val="005A0D68"/>
    <w:rsid w:val="005A1CF4"/>
    <w:rsid w:val="005A51C5"/>
    <w:rsid w:val="005A6356"/>
    <w:rsid w:val="005B4B0C"/>
    <w:rsid w:val="005B502B"/>
    <w:rsid w:val="005B7127"/>
    <w:rsid w:val="005C0855"/>
    <w:rsid w:val="005C2354"/>
    <w:rsid w:val="005C40A4"/>
    <w:rsid w:val="005C7194"/>
    <w:rsid w:val="005D099A"/>
    <w:rsid w:val="005D1BE9"/>
    <w:rsid w:val="005D2561"/>
    <w:rsid w:val="005D424D"/>
    <w:rsid w:val="005D74CC"/>
    <w:rsid w:val="005E0433"/>
    <w:rsid w:val="005E1A65"/>
    <w:rsid w:val="005E7503"/>
    <w:rsid w:val="00603091"/>
    <w:rsid w:val="00610697"/>
    <w:rsid w:val="006151F0"/>
    <w:rsid w:val="0062395E"/>
    <w:rsid w:val="006255A8"/>
    <w:rsid w:val="0063779D"/>
    <w:rsid w:val="00643F0C"/>
    <w:rsid w:val="00643F9C"/>
    <w:rsid w:val="00661548"/>
    <w:rsid w:val="00664AD1"/>
    <w:rsid w:val="006659F3"/>
    <w:rsid w:val="00665F29"/>
    <w:rsid w:val="00666806"/>
    <w:rsid w:val="00682444"/>
    <w:rsid w:val="00684354"/>
    <w:rsid w:val="006901A5"/>
    <w:rsid w:val="00690291"/>
    <w:rsid w:val="00697483"/>
    <w:rsid w:val="006A0B81"/>
    <w:rsid w:val="006A18AA"/>
    <w:rsid w:val="006B01B9"/>
    <w:rsid w:val="006C2EED"/>
    <w:rsid w:val="006C46DA"/>
    <w:rsid w:val="006C5730"/>
    <w:rsid w:val="006C7252"/>
    <w:rsid w:val="006D2462"/>
    <w:rsid w:val="006D2489"/>
    <w:rsid w:val="006D5843"/>
    <w:rsid w:val="006E7D15"/>
    <w:rsid w:val="006F2AFA"/>
    <w:rsid w:val="006F49D7"/>
    <w:rsid w:val="006F6BFC"/>
    <w:rsid w:val="00703A6B"/>
    <w:rsid w:val="00703DEE"/>
    <w:rsid w:val="00714CC2"/>
    <w:rsid w:val="00714F7F"/>
    <w:rsid w:val="00716231"/>
    <w:rsid w:val="0073334B"/>
    <w:rsid w:val="00733651"/>
    <w:rsid w:val="0074092F"/>
    <w:rsid w:val="00740B40"/>
    <w:rsid w:val="00744E2D"/>
    <w:rsid w:val="00745A40"/>
    <w:rsid w:val="00745CCF"/>
    <w:rsid w:val="00745EA9"/>
    <w:rsid w:val="00747E90"/>
    <w:rsid w:val="00752EE1"/>
    <w:rsid w:val="0075380B"/>
    <w:rsid w:val="00760724"/>
    <w:rsid w:val="00774D62"/>
    <w:rsid w:val="00782C32"/>
    <w:rsid w:val="0078580B"/>
    <w:rsid w:val="007907A4"/>
    <w:rsid w:val="007A06D7"/>
    <w:rsid w:val="007A40EA"/>
    <w:rsid w:val="007A4DA1"/>
    <w:rsid w:val="007B00E5"/>
    <w:rsid w:val="007B1B2A"/>
    <w:rsid w:val="007B5F32"/>
    <w:rsid w:val="007C345D"/>
    <w:rsid w:val="007C3985"/>
    <w:rsid w:val="007C6474"/>
    <w:rsid w:val="007D18F5"/>
    <w:rsid w:val="007D306A"/>
    <w:rsid w:val="007E4862"/>
    <w:rsid w:val="007E4C3E"/>
    <w:rsid w:val="007E63E5"/>
    <w:rsid w:val="007E64FE"/>
    <w:rsid w:val="007E66B9"/>
    <w:rsid w:val="007F1506"/>
    <w:rsid w:val="007F1970"/>
    <w:rsid w:val="0080202C"/>
    <w:rsid w:val="00816E52"/>
    <w:rsid w:val="00820EA7"/>
    <w:rsid w:val="00821B00"/>
    <w:rsid w:val="00822323"/>
    <w:rsid w:val="00823233"/>
    <w:rsid w:val="00834C0C"/>
    <w:rsid w:val="008419B4"/>
    <w:rsid w:val="00857A09"/>
    <w:rsid w:val="0086205F"/>
    <w:rsid w:val="008641CE"/>
    <w:rsid w:val="00876159"/>
    <w:rsid w:val="008853FE"/>
    <w:rsid w:val="008854E1"/>
    <w:rsid w:val="00885EBB"/>
    <w:rsid w:val="0088601E"/>
    <w:rsid w:val="00895EF5"/>
    <w:rsid w:val="008A168B"/>
    <w:rsid w:val="008B1485"/>
    <w:rsid w:val="008B2269"/>
    <w:rsid w:val="008B42A1"/>
    <w:rsid w:val="008C1507"/>
    <w:rsid w:val="008C2435"/>
    <w:rsid w:val="008C2680"/>
    <w:rsid w:val="008C3258"/>
    <w:rsid w:val="008C5245"/>
    <w:rsid w:val="008C6F6C"/>
    <w:rsid w:val="008C73E7"/>
    <w:rsid w:val="008D0D75"/>
    <w:rsid w:val="008D5FE1"/>
    <w:rsid w:val="008D76A8"/>
    <w:rsid w:val="008E05A9"/>
    <w:rsid w:val="008E1A78"/>
    <w:rsid w:val="008E207C"/>
    <w:rsid w:val="008E25FD"/>
    <w:rsid w:val="008E5BBF"/>
    <w:rsid w:val="009037A5"/>
    <w:rsid w:val="0090663E"/>
    <w:rsid w:val="00920436"/>
    <w:rsid w:val="00921128"/>
    <w:rsid w:val="009277ED"/>
    <w:rsid w:val="00930657"/>
    <w:rsid w:val="00931DE1"/>
    <w:rsid w:val="00932314"/>
    <w:rsid w:val="00935A5F"/>
    <w:rsid w:val="00940050"/>
    <w:rsid w:val="00940CD6"/>
    <w:rsid w:val="00942887"/>
    <w:rsid w:val="00944F83"/>
    <w:rsid w:val="009463EC"/>
    <w:rsid w:val="009513A4"/>
    <w:rsid w:val="009557AE"/>
    <w:rsid w:val="00964C94"/>
    <w:rsid w:val="009662DB"/>
    <w:rsid w:val="00967CC9"/>
    <w:rsid w:val="0097053F"/>
    <w:rsid w:val="009710DF"/>
    <w:rsid w:val="009735BE"/>
    <w:rsid w:val="00993ADC"/>
    <w:rsid w:val="00995047"/>
    <w:rsid w:val="0099721D"/>
    <w:rsid w:val="009A591F"/>
    <w:rsid w:val="009B3E23"/>
    <w:rsid w:val="009C17D4"/>
    <w:rsid w:val="009C54FB"/>
    <w:rsid w:val="009D5B10"/>
    <w:rsid w:val="009D5C28"/>
    <w:rsid w:val="009D6B59"/>
    <w:rsid w:val="009D79BA"/>
    <w:rsid w:val="009E6F8D"/>
    <w:rsid w:val="009F14E2"/>
    <w:rsid w:val="009F1D22"/>
    <w:rsid w:val="009F2C7A"/>
    <w:rsid w:val="009F3A2D"/>
    <w:rsid w:val="009F43FD"/>
    <w:rsid w:val="009F4845"/>
    <w:rsid w:val="009F7090"/>
    <w:rsid w:val="00A043EA"/>
    <w:rsid w:val="00A06719"/>
    <w:rsid w:val="00A06A71"/>
    <w:rsid w:val="00A073F1"/>
    <w:rsid w:val="00A10B79"/>
    <w:rsid w:val="00A12804"/>
    <w:rsid w:val="00A211BF"/>
    <w:rsid w:val="00A22F06"/>
    <w:rsid w:val="00A22F20"/>
    <w:rsid w:val="00A305C4"/>
    <w:rsid w:val="00A31D2D"/>
    <w:rsid w:val="00A31F52"/>
    <w:rsid w:val="00A34783"/>
    <w:rsid w:val="00A3648A"/>
    <w:rsid w:val="00A50739"/>
    <w:rsid w:val="00A50744"/>
    <w:rsid w:val="00A51549"/>
    <w:rsid w:val="00A62492"/>
    <w:rsid w:val="00A7344C"/>
    <w:rsid w:val="00A740E4"/>
    <w:rsid w:val="00A83444"/>
    <w:rsid w:val="00A84083"/>
    <w:rsid w:val="00A8552C"/>
    <w:rsid w:val="00A86120"/>
    <w:rsid w:val="00A878A3"/>
    <w:rsid w:val="00A96143"/>
    <w:rsid w:val="00AA3077"/>
    <w:rsid w:val="00AB26A9"/>
    <w:rsid w:val="00AB4929"/>
    <w:rsid w:val="00AC14E7"/>
    <w:rsid w:val="00AC3E8E"/>
    <w:rsid w:val="00AE0201"/>
    <w:rsid w:val="00AE1EF6"/>
    <w:rsid w:val="00AE4893"/>
    <w:rsid w:val="00AE7AD0"/>
    <w:rsid w:val="00AF4982"/>
    <w:rsid w:val="00AF5631"/>
    <w:rsid w:val="00AF6799"/>
    <w:rsid w:val="00B004F2"/>
    <w:rsid w:val="00B012AE"/>
    <w:rsid w:val="00B02156"/>
    <w:rsid w:val="00B05385"/>
    <w:rsid w:val="00B110DF"/>
    <w:rsid w:val="00B147E3"/>
    <w:rsid w:val="00B15CF6"/>
    <w:rsid w:val="00B16BA3"/>
    <w:rsid w:val="00B201C0"/>
    <w:rsid w:val="00B2532F"/>
    <w:rsid w:val="00B257C4"/>
    <w:rsid w:val="00B25D4F"/>
    <w:rsid w:val="00B42443"/>
    <w:rsid w:val="00B438C8"/>
    <w:rsid w:val="00B5352A"/>
    <w:rsid w:val="00B54B8C"/>
    <w:rsid w:val="00B55A75"/>
    <w:rsid w:val="00B55DEB"/>
    <w:rsid w:val="00B60AF5"/>
    <w:rsid w:val="00B61980"/>
    <w:rsid w:val="00B6237A"/>
    <w:rsid w:val="00B635BF"/>
    <w:rsid w:val="00B639D6"/>
    <w:rsid w:val="00B65B02"/>
    <w:rsid w:val="00B72077"/>
    <w:rsid w:val="00B72E9A"/>
    <w:rsid w:val="00B80647"/>
    <w:rsid w:val="00B82CD6"/>
    <w:rsid w:val="00B83036"/>
    <w:rsid w:val="00B833B0"/>
    <w:rsid w:val="00B857C2"/>
    <w:rsid w:val="00B87097"/>
    <w:rsid w:val="00B871CA"/>
    <w:rsid w:val="00B90BAA"/>
    <w:rsid w:val="00B9146B"/>
    <w:rsid w:val="00B9169A"/>
    <w:rsid w:val="00B92867"/>
    <w:rsid w:val="00B938BA"/>
    <w:rsid w:val="00B93D19"/>
    <w:rsid w:val="00B94D1F"/>
    <w:rsid w:val="00B97706"/>
    <w:rsid w:val="00BA3219"/>
    <w:rsid w:val="00BA3ACC"/>
    <w:rsid w:val="00BA6880"/>
    <w:rsid w:val="00BA6F25"/>
    <w:rsid w:val="00BB1554"/>
    <w:rsid w:val="00BB53FB"/>
    <w:rsid w:val="00BB5DD4"/>
    <w:rsid w:val="00BC39D0"/>
    <w:rsid w:val="00BC486A"/>
    <w:rsid w:val="00BC7D55"/>
    <w:rsid w:val="00BD025F"/>
    <w:rsid w:val="00BD1AD3"/>
    <w:rsid w:val="00BD2C22"/>
    <w:rsid w:val="00BD5470"/>
    <w:rsid w:val="00BD5F3B"/>
    <w:rsid w:val="00BE01CE"/>
    <w:rsid w:val="00BE66BB"/>
    <w:rsid w:val="00BF33C1"/>
    <w:rsid w:val="00C06319"/>
    <w:rsid w:val="00C16497"/>
    <w:rsid w:val="00C23D3D"/>
    <w:rsid w:val="00C23D63"/>
    <w:rsid w:val="00C25F4E"/>
    <w:rsid w:val="00C26485"/>
    <w:rsid w:val="00C31894"/>
    <w:rsid w:val="00C329D0"/>
    <w:rsid w:val="00C35519"/>
    <w:rsid w:val="00C440A2"/>
    <w:rsid w:val="00C559BD"/>
    <w:rsid w:val="00C6547A"/>
    <w:rsid w:val="00C7234C"/>
    <w:rsid w:val="00C73BD2"/>
    <w:rsid w:val="00C7540F"/>
    <w:rsid w:val="00C90AE1"/>
    <w:rsid w:val="00C910DC"/>
    <w:rsid w:val="00C94C00"/>
    <w:rsid w:val="00CA164C"/>
    <w:rsid w:val="00CA5330"/>
    <w:rsid w:val="00CA793E"/>
    <w:rsid w:val="00CB0288"/>
    <w:rsid w:val="00CB0E46"/>
    <w:rsid w:val="00CB1229"/>
    <w:rsid w:val="00CB276A"/>
    <w:rsid w:val="00CB3EAB"/>
    <w:rsid w:val="00CB52FC"/>
    <w:rsid w:val="00CC2572"/>
    <w:rsid w:val="00CC34AB"/>
    <w:rsid w:val="00CC61F9"/>
    <w:rsid w:val="00CD3ADB"/>
    <w:rsid w:val="00CD4A20"/>
    <w:rsid w:val="00CD529A"/>
    <w:rsid w:val="00CD66BD"/>
    <w:rsid w:val="00CE00C4"/>
    <w:rsid w:val="00CE0A9C"/>
    <w:rsid w:val="00CF07DA"/>
    <w:rsid w:val="00CF161D"/>
    <w:rsid w:val="00CF4709"/>
    <w:rsid w:val="00CF57C6"/>
    <w:rsid w:val="00CF6067"/>
    <w:rsid w:val="00D0044B"/>
    <w:rsid w:val="00D020A0"/>
    <w:rsid w:val="00D0219F"/>
    <w:rsid w:val="00D02302"/>
    <w:rsid w:val="00D025BE"/>
    <w:rsid w:val="00D1222D"/>
    <w:rsid w:val="00D12891"/>
    <w:rsid w:val="00D1388B"/>
    <w:rsid w:val="00D20D5F"/>
    <w:rsid w:val="00D2687E"/>
    <w:rsid w:val="00D275CB"/>
    <w:rsid w:val="00D27D42"/>
    <w:rsid w:val="00D31A3D"/>
    <w:rsid w:val="00D43036"/>
    <w:rsid w:val="00D46D37"/>
    <w:rsid w:val="00D47EA5"/>
    <w:rsid w:val="00D52F57"/>
    <w:rsid w:val="00D609DD"/>
    <w:rsid w:val="00D63538"/>
    <w:rsid w:val="00D66657"/>
    <w:rsid w:val="00D667BB"/>
    <w:rsid w:val="00D770FB"/>
    <w:rsid w:val="00D77391"/>
    <w:rsid w:val="00D81C06"/>
    <w:rsid w:val="00D82862"/>
    <w:rsid w:val="00D90871"/>
    <w:rsid w:val="00D95FD1"/>
    <w:rsid w:val="00DA033F"/>
    <w:rsid w:val="00DA0DD0"/>
    <w:rsid w:val="00DA7E12"/>
    <w:rsid w:val="00DB2C49"/>
    <w:rsid w:val="00DB6236"/>
    <w:rsid w:val="00DB6C96"/>
    <w:rsid w:val="00DC269D"/>
    <w:rsid w:val="00DD1246"/>
    <w:rsid w:val="00DD70B8"/>
    <w:rsid w:val="00DD7A5E"/>
    <w:rsid w:val="00DE288F"/>
    <w:rsid w:val="00DE4056"/>
    <w:rsid w:val="00DE4663"/>
    <w:rsid w:val="00DF383F"/>
    <w:rsid w:val="00DF776F"/>
    <w:rsid w:val="00E031C6"/>
    <w:rsid w:val="00E04E22"/>
    <w:rsid w:val="00E068CC"/>
    <w:rsid w:val="00E1396E"/>
    <w:rsid w:val="00E1735E"/>
    <w:rsid w:val="00E20151"/>
    <w:rsid w:val="00E2096A"/>
    <w:rsid w:val="00E301E3"/>
    <w:rsid w:val="00E32912"/>
    <w:rsid w:val="00E3695A"/>
    <w:rsid w:val="00E36DF0"/>
    <w:rsid w:val="00E40E88"/>
    <w:rsid w:val="00E41224"/>
    <w:rsid w:val="00E41CD3"/>
    <w:rsid w:val="00E420E8"/>
    <w:rsid w:val="00E44065"/>
    <w:rsid w:val="00E4487D"/>
    <w:rsid w:val="00E46420"/>
    <w:rsid w:val="00E47F5B"/>
    <w:rsid w:val="00E62740"/>
    <w:rsid w:val="00E636AC"/>
    <w:rsid w:val="00E65C85"/>
    <w:rsid w:val="00E72492"/>
    <w:rsid w:val="00E72837"/>
    <w:rsid w:val="00E73D87"/>
    <w:rsid w:val="00E80B01"/>
    <w:rsid w:val="00E8196C"/>
    <w:rsid w:val="00E81D9A"/>
    <w:rsid w:val="00E83B38"/>
    <w:rsid w:val="00E8597C"/>
    <w:rsid w:val="00E87FC0"/>
    <w:rsid w:val="00E934C7"/>
    <w:rsid w:val="00E958F2"/>
    <w:rsid w:val="00E9739B"/>
    <w:rsid w:val="00EA3AED"/>
    <w:rsid w:val="00EA4B60"/>
    <w:rsid w:val="00EB1A10"/>
    <w:rsid w:val="00EC110E"/>
    <w:rsid w:val="00EC1962"/>
    <w:rsid w:val="00EC3B47"/>
    <w:rsid w:val="00EC60DB"/>
    <w:rsid w:val="00EC6FB3"/>
    <w:rsid w:val="00ED23DA"/>
    <w:rsid w:val="00ED26AB"/>
    <w:rsid w:val="00ED3857"/>
    <w:rsid w:val="00EE0CF5"/>
    <w:rsid w:val="00EF1A67"/>
    <w:rsid w:val="00EF68C3"/>
    <w:rsid w:val="00F01524"/>
    <w:rsid w:val="00F073E7"/>
    <w:rsid w:val="00F221C3"/>
    <w:rsid w:val="00F23304"/>
    <w:rsid w:val="00F26DB1"/>
    <w:rsid w:val="00F26FB2"/>
    <w:rsid w:val="00F31C33"/>
    <w:rsid w:val="00F33BBA"/>
    <w:rsid w:val="00F37F54"/>
    <w:rsid w:val="00F41726"/>
    <w:rsid w:val="00F41F18"/>
    <w:rsid w:val="00F41FAF"/>
    <w:rsid w:val="00F427C9"/>
    <w:rsid w:val="00F46737"/>
    <w:rsid w:val="00F51361"/>
    <w:rsid w:val="00F51577"/>
    <w:rsid w:val="00F53141"/>
    <w:rsid w:val="00F53C5C"/>
    <w:rsid w:val="00F67726"/>
    <w:rsid w:val="00F7714D"/>
    <w:rsid w:val="00F80194"/>
    <w:rsid w:val="00F87779"/>
    <w:rsid w:val="00F87A7A"/>
    <w:rsid w:val="00F92B31"/>
    <w:rsid w:val="00F962E7"/>
    <w:rsid w:val="00F96FF9"/>
    <w:rsid w:val="00FA2878"/>
    <w:rsid w:val="00FB4486"/>
    <w:rsid w:val="00FB6336"/>
    <w:rsid w:val="00FC6EF9"/>
    <w:rsid w:val="00FC71A3"/>
    <w:rsid w:val="00FD247F"/>
    <w:rsid w:val="00FD2DAC"/>
    <w:rsid w:val="00FD49E0"/>
    <w:rsid w:val="00FE11E9"/>
    <w:rsid w:val="00FE6E9A"/>
    <w:rsid w:val="00FE7823"/>
    <w:rsid w:val="00FF14A4"/>
    <w:rsid w:val="00FF3B1F"/>
    <w:rsid w:val="00FF4390"/>
    <w:rsid w:val="00FF67B5"/>
    <w:rsid w:val="00FF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0D526"/>
  <w15:docId w15:val="{751545C5-9462-437F-BB32-52AA9117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A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A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A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3929-3E66-47C2-B8DA-A201C7E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864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Ewa, Krystyna</dc:creator>
  <cp:lastModifiedBy>Janicka Ewa, Krystyna</cp:lastModifiedBy>
  <cp:revision>14</cp:revision>
  <cp:lastPrinted>2024-02-07T10:15:00Z</cp:lastPrinted>
  <dcterms:created xsi:type="dcterms:W3CDTF">2024-02-05T07:37:00Z</dcterms:created>
  <dcterms:modified xsi:type="dcterms:W3CDTF">2024-02-07T10:15:00Z</dcterms:modified>
</cp:coreProperties>
</file>